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5E" w:rsidRPr="00E36433" w:rsidRDefault="00100AC5" w:rsidP="00AB3670">
      <w:pPr>
        <w:pStyle w:val="Titre"/>
        <w:jc w:val="both"/>
        <w:rPr>
          <w:color w:val="95B3D7" w:themeColor="accent1" w:themeTint="99"/>
        </w:rPr>
      </w:pPr>
      <w:r>
        <w:rPr>
          <w:color w:val="95B3D7" w:themeColor="accent1" w:themeTint="99"/>
        </w:rPr>
        <w:t>SPEC dans le but de faire un POC</w:t>
      </w:r>
    </w:p>
    <w:p w:rsidR="001E3E5E" w:rsidRPr="007B0913" w:rsidRDefault="001E3E5E" w:rsidP="00AB3670">
      <w:pPr>
        <w:spacing w:after="0"/>
        <w:jc w:val="both"/>
        <w:rPr>
          <w:rFonts w:ascii="Constantia" w:hAnsi="Constantia" w:cs="Arial"/>
          <w:sz w:val="14"/>
          <w:szCs w:val="23"/>
        </w:rPr>
      </w:pPr>
      <w:r w:rsidRPr="007B0913">
        <w:rPr>
          <w:rFonts w:ascii="Constantia" w:hAnsi="Constantia" w:cs="Arial"/>
          <w:sz w:val="16"/>
          <w:szCs w:val="27"/>
        </w:rPr>
        <w:t>A</w:t>
      </w:r>
      <w:r w:rsidRPr="007B0913">
        <w:rPr>
          <w:rFonts w:ascii="Constantia" w:hAnsi="Constantia" w:cs="Arial"/>
          <w:sz w:val="14"/>
          <w:szCs w:val="23"/>
        </w:rPr>
        <w:t>UTEUR</w:t>
      </w:r>
      <w:r w:rsidR="006426EF" w:rsidRPr="007B0913">
        <w:rPr>
          <w:rFonts w:ascii="Constantia" w:hAnsi="Constantia" w:cs="Arial"/>
          <w:sz w:val="14"/>
          <w:szCs w:val="23"/>
        </w:rPr>
        <w:t>S</w:t>
      </w:r>
    </w:p>
    <w:p w:rsidR="001E3E5E" w:rsidRPr="007B0913" w:rsidRDefault="001E3E5E" w:rsidP="00AB3670">
      <w:pPr>
        <w:spacing w:after="0"/>
        <w:jc w:val="both"/>
        <w:rPr>
          <w:rFonts w:ascii="Constantia" w:hAnsi="Constantia" w:cs="Arial"/>
          <w:sz w:val="16"/>
          <w:szCs w:val="27"/>
        </w:rPr>
      </w:pPr>
      <w:r w:rsidRPr="007B0913">
        <w:rPr>
          <w:rFonts w:ascii="Constantia" w:hAnsi="Constantia" w:cs="Arial"/>
          <w:sz w:val="16"/>
          <w:szCs w:val="27"/>
        </w:rPr>
        <w:t>Pascal Lainé - Directeur Technique</w:t>
      </w:r>
    </w:p>
    <w:p w:rsidR="001E3E5E" w:rsidRPr="007B0913" w:rsidRDefault="001E3E5E" w:rsidP="00AB3670">
      <w:pPr>
        <w:spacing w:after="0"/>
        <w:jc w:val="both"/>
        <w:rPr>
          <w:rFonts w:ascii="Constantia" w:hAnsi="Constantia" w:cs="Arial"/>
          <w:sz w:val="16"/>
          <w:szCs w:val="27"/>
        </w:rPr>
      </w:pPr>
      <w:r w:rsidRPr="007B0913">
        <w:rPr>
          <w:rFonts w:ascii="Constantia" w:hAnsi="Constantia" w:cs="Arial"/>
          <w:sz w:val="16"/>
          <w:szCs w:val="27"/>
        </w:rPr>
        <w:t>Nova Media</w:t>
      </w:r>
    </w:p>
    <w:p w:rsidR="001E3E5E" w:rsidRPr="007B0913" w:rsidRDefault="001E3E5E" w:rsidP="00AB3670">
      <w:pPr>
        <w:spacing w:after="0"/>
        <w:jc w:val="both"/>
        <w:rPr>
          <w:rFonts w:ascii="Constantia" w:hAnsi="Constantia" w:cs="Arial"/>
          <w:sz w:val="16"/>
          <w:szCs w:val="27"/>
        </w:rPr>
      </w:pPr>
      <w:r w:rsidRPr="007B0913">
        <w:rPr>
          <w:rFonts w:ascii="Constantia" w:hAnsi="Constantia" w:cs="Arial"/>
          <w:sz w:val="16"/>
          <w:szCs w:val="27"/>
        </w:rPr>
        <w:t xml:space="preserve">55, Avenue Marceau </w:t>
      </w:r>
    </w:p>
    <w:p w:rsidR="001E3E5E" w:rsidRPr="007B0913" w:rsidRDefault="001E3E5E" w:rsidP="00AB3670">
      <w:pPr>
        <w:spacing w:after="0"/>
        <w:jc w:val="both"/>
        <w:rPr>
          <w:rFonts w:ascii="Constantia" w:hAnsi="Constantia" w:cs="Arial"/>
          <w:sz w:val="16"/>
          <w:szCs w:val="27"/>
        </w:rPr>
      </w:pPr>
      <w:r w:rsidRPr="007B0913">
        <w:rPr>
          <w:rFonts w:ascii="Constantia" w:hAnsi="Constantia" w:cs="Arial"/>
          <w:sz w:val="16"/>
          <w:szCs w:val="27"/>
        </w:rPr>
        <w:t>75116 Paris</w:t>
      </w:r>
    </w:p>
    <w:p w:rsidR="001E3E5E" w:rsidRPr="00A6764C" w:rsidRDefault="001E3E5E" w:rsidP="00AB3670">
      <w:pPr>
        <w:jc w:val="both"/>
        <w:rPr>
          <w:rFonts w:ascii="Constantia" w:hAnsi="Constantia"/>
        </w:rPr>
      </w:pPr>
    </w:p>
    <w:p w:rsidR="001E3E5E" w:rsidRDefault="001E3E5E" w:rsidP="00AE1341">
      <w:pPr>
        <w:jc w:val="right"/>
        <w:rPr>
          <w:rFonts w:ascii="Constantia" w:hAnsi="Constantia" w:cs="Arial"/>
          <w:sz w:val="23"/>
          <w:szCs w:val="23"/>
        </w:rPr>
      </w:pPr>
      <w:r w:rsidRPr="00A6764C">
        <w:rPr>
          <w:rFonts w:ascii="Constantia" w:hAnsi="Constantia" w:cs="Arial"/>
          <w:sz w:val="27"/>
          <w:szCs w:val="27"/>
        </w:rPr>
        <w:t>D</w:t>
      </w:r>
      <w:r w:rsidRPr="00A6764C">
        <w:rPr>
          <w:rFonts w:ascii="Constantia" w:hAnsi="Constantia" w:cs="Arial"/>
          <w:sz w:val="23"/>
          <w:szCs w:val="23"/>
        </w:rPr>
        <w:t xml:space="preserve">ESTINATAIRE </w:t>
      </w:r>
    </w:p>
    <w:p w:rsidR="00551C69" w:rsidRDefault="00100AC5" w:rsidP="00AE1341">
      <w:pPr>
        <w:jc w:val="right"/>
        <w:rPr>
          <w:rFonts w:ascii="Constantia" w:hAnsi="Constantia" w:cs="Arial"/>
          <w:sz w:val="23"/>
          <w:szCs w:val="23"/>
        </w:rPr>
      </w:pPr>
      <w:r>
        <w:rPr>
          <w:noProof/>
          <w:lang w:eastAsia="fr-FR"/>
        </w:rPr>
        <w:drawing>
          <wp:inline distT="0" distB="0" distL="0" distR="0">
            <wp:extent cx="409575" cy="409575"/>
            <wp:effectExtent l="0" t="0" r="0" b="0"/>
            <wp:docPr id="11" name="Image 11" descr="https://scontent-cdg2-1.xx.fbcdn.net/v/t1.0-1/p200x200/11695799_1014882631889375_5335453564187413347_n.jpg?oh=84b2159adfeb7d30e20d5468b2a3a89f&amp;oe=58FBB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0-1/p200x200/11695799_1014882631889375_5335453564187413347_n.jpg?oh=84b2159adfeb7d30e20d5468b2a3a89f&amp;oe=58FBB8B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inline>
        </w:drawing>
      </w:r>
    </w:p>
    <w:p w:rsidR="003209B0" w:rsidRDefault="00100AC5" w:rsidP="007B0913">
      <w:pPr>
        <w:spacing w:after="0"/>
        <w:jc w:val="right"/>
        <w:rPr>
          <w:rFonts w:ascii="Constantia" w:hAnsi="Constantia" w:cs="Arial"/>
          <w:sz w:val="27"/>
          <w:szCs w:val="27"/>
        </w:rPr>
      </w:pPr>
      <w:proofErr w:type="spellStart"/>
      <w:r>
        <w:rPr>
          <w:rFonts w:ascii="Constantia" w:hAnsi="Constantia" w:cs="Arial"/>
          <w:sz w:val="27"/>
          <w:szCs w:val="27"/>
        </w:rPr>
        <w:t>Riahi</w:t>
      </w:r>
      <w:proofErr w:type="spellEnd"/>
      <w:r>
        <w:rPr>
          <w:rFonts w:ascii="Constantia" w:hAnsi="Constantia" w:cs="Arial"/>
          <w:sz w:val="27"/>
          <w:szCs w:val="27"/>
        </w:rPr>
        <w:t xml:space="preserve"> &amp; Anouar</w:t>
      </w:r>
    </w:p>
    <w:p w:rsidR="009F66E4" w:rsidRDefault="009F66E4" w:rsidP="007B0913">
      <w:pPr>
        <w:jc w:val="right"/>
        <w:rPr>
          <w:rFonts w:ascii="Constantia" w:hAnsi="Constantia" w:cs="Arial"/>
          <w:sz w:val="27"/>
          <w:szCs w:val="27"/>
        </w:rPr>
      </w:pPr>
    </w:p>
    <w:p w:rsidR="002723A3" w:rsidRPr="007B0913" w:rsidRDefault="00742AE5" w:rsidP="007B0913">
      <w:pPr>
        <w:jc w:val="right"/>
        <w:rPr>
          <w:rFonts w:ascii="Constantia" w:hAnsi="Constantia" w:cs="Arial"/>
          <w:sz w:val="27"/>
          <w:szCs w:val="27"/>
        </w:rPr>
      </w:pPr>
      <w:r>
        <w:rPr>
          <w:rFonts w:ascii="Constantia" w:hAnsi="Constantia" w:cs="Arial"/>
          <w:sz w:val="27"/>
          <w:szCs w:val="27"/>
        </w:rPr>
        <w:t xml:space="preserve">Paris, le </w:t>
      </w:r>
      <w:r w:rsidR="00100AC5">
        <w:rPr>
          <w:rFonts w:ascii="Constantia" w:hAnsi="Constantia" w:cs="Arial"/>
          <w:sz w:val="27"/>
          <w:szCs w:val="27"/>
        </w:rPr>
        <w:t>1</w:t>
      </w:r>
      <w:r>
        <w:rPr>
          <w:rFonts w:ascii="Constantia" w:hAnsi="Constantia" w:cs="Arial"/>
          <w:sz w:val="27"/>
          <w:szCs w:val="27"/>
        </w:rPr>
        <w:t xml:space="preserve">2 </w:t>
      </w:r>
      <w:proofErr w:type="spellStart"/>
      <w:r w:rsidR="00100AC5">
        <w:rPr>
          <w:rFonts w:ascii="Constantia" w:hAnsi="Constantia" w:cs="Arial"/>
          <w:sz w:val="27"/>
          <w:szCs w:val="27"/>
        </w:rPr>
        <w:t>déc</w:t>
      </w:r>
      <w:proofErr w:type="spellEnd"/>
      <w:r w:rsidR="00100AC5">
        <w:rPr>
          <w:rFonts w:ascii="Constantia" w:hAnsi="Constantia" w:cs="Arial"/>
          <w:sz w:val="27"/>
          <w:szCs w:val="27"/>
        </w:rPr>
        <w:t xml:space="preserve"> </w:t>
      </w:r>
      <w:r>
        <w:rPr>
          <w:rFonts w:ascii="Constantia" w:hAnsi="Constantia" w:cs="Arial"/>
          <w:sz w:val="27"/>
          <w:szCs w:val="27"/>
        </w:rPr>
        <w:t>2016</w:t>
      </w:r>
    </w:p>
    <w:p w:rsidR="00474A03" w:rsidRDefault="00474A03" w:rsidP="00AB3670">
      <w:pPr>
        <w:jc w:val="both"/>
        <w:rPr>
          <w:rFonts w:ascii="Constantia" w:hAnsi="Constantia" w:cs="Arial"/>
          <w:sz w:val="25"/>
          <w:szCs w:val="25"/>
        </w:rPr>
      </w:pPr>
    </w:p>
    <w:p w:rsidR="00664221" w:rsidRDefault="00664221" w:rsidP="00474A03">
      <w:pPr>
        <w:jc w:val="center"/>
        <w:rPr>
          <w:rFonts w:ascii="Constantia" w:hAnsi="Constantia" w:cs="Arial"/>
          <w:sz w:val="27"/>
          <w:szCs w:val="27"/>
        </w:rPr>
      </w:pPr>
    </w:p>
    <w:p w:rsidR="00474A03" w:rsidRDefault="00ED43F7" w:rsidP="00474A03">
      <w:pPr>
        <w:jc w:val="center"/>
        <w:rPr>
          <w:rFonts w:ascii="Constantia" w:hAnsi="Constantia" w:cs="Arial"/>
          <w:sz w:val="27"/>
          <w:szCs w:val="27"/>
        </w:rPr>
      </w:pPr>
      <w:r>
        <w:rPr>
          <w:rFonts w:ascii="Constantia" w:hAnsi="Constantia" w:cs="Arial"/>
          <w:sz w:val="27"/>
          <w:szCs w:val="27"/>
        </w:rPr>
        <w:t>Projet</w:t>
      </w:r>
      <w:r w:rsidR="00474A03">
        <w:rPr>
          <w:rFonts w:ascii="Constantia" w:hAnsi="Constantia" w:cs="Arial"/>
          <w:sz w:val="27"/>
          <w:szCs w:val="27"/>
        </w:rPr>
        <w:t xml:space="preserve"> :</w:t>
      </w:r>
    </w:p>
    <w:p w:rsidR="00A7174B" w:rsidRDefault="00100AC5" w:rsidP="00474A03">
      <w:pPr>
        <w:jc w:val="center"/>
        <w:rPr>
          <w:rFonts w:ascii="Constantia" w:hAnsi="Constantia" w:cs="Arial"/>
          <w:b/>
          <w:sz w:val="27"/>
          <w:szCs w:val="27"/>
        </w:rPr>
      </w:pPr>
      <w:r>
        <w:rPr>
          <w:rFonts w:ascii="Constantia" w:hAnsi="Constantia" w:cs="Arial"/>
          <w:b/>
          <w:sz w:val="27"/>
          <w:szCs w:val="27"/>
        </w:rPr>
        <w:t>Bot interactif</w:t>
      </w:r>
    </w:p>
    <w:p w:rsidR="0002526F" w:rsidRDefault="0002526F" w:rsidP="00474A03">
      <w:pPr>
        <w:jc w:val="center"/>
        <w:rPr>
          <w:rFonts w:ascii="Constantia" w:hAnsi="Constantia" w:cs="Arial"/>
          <w:b/>
          <w:sz w:val="27"/>
          <w:szCs w:val="27"/>
        </w:rPr>
      </w:pPr>
    </w:p>
    <w:p w:rsidR="0002526F" w:rsidRPr="0002526F" w:rsidRDefault="0002526F" w:rsidP="00474A03">
      <w:pPr>
        <w:jc w:val="center"/>
        <w:rPr>
          <w:rFonts w:ascii="Constantia" w:hAnsi="Constantia" w:cs="Arial"/>
          <w:b/>
          <w:i/>
          <w:sz w:val="18"/>
          <w:szCs w:val="27"/>
          <w:u w:val="single"/>
        </w:rPr>
      </w:pPr>
      <w:r w:rsidRPr="0002526F">
        <w:rPr>
          <w:rFonts w:ascii="Constantia" w:hAnsi="Constantia" w:cs="Arial"/>
          <w:b/>
          <w:i/>
          <w:sz w:val="18"/>
          <w:szCs w:val="27"/>
          <w:u w:val="single"/>
        </w:rPr>
        <w:t>Document confidentiel</w:t>
      </w:r>
      <w:r w:rsidR="00ED43F7">
        <w:rPr>
          <w:rFonts w:ascii="Constantia" w:hAnsi="Constantia" w:cs="Arial"/>
          <w:b/>
          <w:i/>
          <w:sz w:val="18"/>
          <w:szCs w:val="27"/>
          <w:u w:val="single"/>
        </w:rPr>
        <w:t xml:space="preserve"> Nova solutions et Amy Evolution</w:t>
      </w:r>
    </w:p>
    <w:p w:rsidR="00474A03" w:rsidRDefault="00474A03" w:rsidP="00474A03">
      <w:pPr>
        <w:jc w:val="center"/>
        <w:rPr>
          <w:rFonts w:ascii="Constantia" w:hAnsi="Constantia" w:cs="Arial"/>
          <w:sz w:val="25"/>
          <w:szCs w:val="25"/>
        </w:rPr>
      </w:pPr>
    </w:p>
    <w:p w:rsidR="00474A03" w:rsidRDefault="00474A03" w:rsidP="00AB3670">
      <w:pPr>
        <w:jc w:val="both"/>
        <w:rPr>
          <w:rFonts w:ascii="Constantia" w:hAnsi="Constantia" w:cs="Arial"/>
          <w:sz w:val="25"/>
          <w:szCs w:val="25"/>
        </w:rPr>
      </w:pPr>
    </w:p>
    <w:p w:rsidR="00474A03" w:rsidRDefault="00474A03" w:rsidP="00AB3670">
      <w:pPr>
        <w:jc w:val="both"/>
        <w:rPr>
          <w:rFonts w:ascii="Constantia" w:hAnsi="Constantia" w:cs="Arial"/>
          <w:sz w:val="25"/>
          <w:szCs w:val="25"/>
        </w:rPr>
      </w:pPr>
    </w:p>
    <w:p w:rsidR="00474A03" w:rsidRDefault="00474A03" w:rsidP="00891BCC">
      <w:pPr>
        <w:jc w:val="right"/>
        <w:rPr>
          <w:rFonts w:ascii="Constantia" w:hAnsi="Constantia" w:cs="Arial"/>
          <w:sz w:val="25"/>
          <w:szCs w:val="25"/>
        </w:rPr>
      </w:pPr>
    </w:p>
    <w:sdt>
      <w:sdtPr>
        <w:rPr>
          <w:rFonts w:asciiTheme="minorHAnsi" w:eastAsiaTheme="minorHAnsi" w:hAnsiTheme="minorHAnsi" w:cstheme="minorBidi"/>
          <w:b w:val="0"/>
          <w:bCs w:val="0"/>
          <w:color w:val="auto"/>
          <w:sz w:val="22"/>
          <w:szCs w:val="22"/>
        </w:rPr>
        <w:id w:val="9639457"/>
        <w:docPartObj>
          <w:docPartGallery w:val="Table of Contents"/>
          <w:docPartUnique/>
        </w:docPartObj>
      </w:sdtPr>
      <w:sdtContent>
        <w:p w:rsidR="00F136A8" w:rsidRDefault="00F136A8" w:rsidP="00AB3670">
          <w:pPr>
            <w:pStyle w:val="En-ttedetabledesmatires"/>
            <w:jc w:val="both"/>
          </w:pPr>
          <w:r>
            <w:t>Table des matières</w:t>
          </w:r>
        </w:p>
        <w:p w:rsidR="00ED43F7" w:rsidRDefault="0098043F">
          <w:pPr>
            <w:pStyle w:val="TM2"/>
            <w:tabs>
              <w:tab w:val="left" w:pos="660"/>
              <w:tab w:val="right" w:leader="dot" w:pos="9060"/>
            </w:tabs>
            <w:rPr>
              <w:rFonts w:eastAsiaTheme="minorEastAsia"/>
              <w:noProof/>
              <w:lang w:eastAsia="fr-FR"/>
            </w:rPr>
          </w:pPr>
          <w:r>
            <w:fldChar w:fldCharType="begin"/>
          </w:r>
          <w:r w:rsidR="00F136A8">
            <w:instrText xml:space="preserve"> TOC \o "1-3" \h \z \u </w:instrText>
          </w:r>
          <w:r>
            <w:fldChar w:fldCharType="separate"/>
          </w:r>
          <w:hyperlink w:anchor="_Toc469310750" w:history="1">
            <w:r w:rsidR="00ED43F7" w:rsidRPr="00EC6014">
              <w:rPr>
                <w:rStyle w:val="Lienhypertexte"/>
                <w:noProof/>
              </w:rPr>
              <w:t>1.</w:t>
            </w:r>
            <w:r w:rsidR="00ED43F7">
              <w:rPr>
                <w:rFonts w:eastAsiaTheme="minorEastAsia"/>
                <w:noProof/>
                <w:lang w:eastAsia="fr-FR"/>
              </w:rPr>
              <w:tab/>
            </w:r>
            <w:r w:rsidR="00ED43F7" w:rsidRPr="00EC6014">
              <w:rPr>
                <w:rStyle w:val="Lienhypertexte"/>
                <w:noProof/>
              </w:rPr>
              <w:t>Objectif du bot</w:t>
            </w:r>
            <w:r w:rsidR="00ED43F7">
              <w:rPr>
                <w:noProof/>
                <w:webHidden/>
              </w:rPr>
              <w:tab/>
            </w:r>
            <w:r w:rsidR="00ED43F7">
              <w:rPr>
                <w:noProof/>
                <w:webHidden/>
              </w:rPr>
              <w:fldChar w:fldCharType="begin"/>
            </w:r>
            <w:r w:rsidR="00ED43F7">
              <w:rPr>
                <w:noProof/>
                <w:webHidden/>
              </w:rPr>
              <w:instrText xml:space="preserve"> PAGEREF _Toc469310750 \h </w:instrText>
            </w:r>
            <w:r w:rsidR="00ED43F7">
              <w:rPr>
                <w:noProof/>
                <w:webHidden/>
              </w:rPr>
            </w:r>
            <w:r w:rsidR="00ED43F7">
              <w:rPr>
                <w:noProof/>
                <w:webHidden/>
              </w:rPr>
              <w:fldChar w:fldCharType="separate"/>
            </w:r>
            <w:r w:rsidR="00ED43F7">
              <w:rPr>
                <w:noProof/>
                <w:webHidden/>
              </w:rPr>
              <w:t>- 1 -</w:t>
            </w:r>
            <w:r w:rsidR="00ED43F7">
              <w:rPr>
                <w:noProof/>
                <w:webHidden/>
              </w:rPr>
              <w:fldChar w:fldCharType="end"/>
            </w:r>
          </w:hyperlink>
        </w:p>
        <w:p w:rsidR="00ED43F7" w:rsidRDefault="00ED43F7">
          <w:pPr>
            <w:pStyle w:val="TM2"/>
            <w:tabs>
              <w:tab w:val="left" w:pos="660"/>
              <w:tab w:val="right" w:leader="dot" w:pos="9060"/>
            </w:tabs>
            <w:rPr>
              <w:rFonts w:eastAsiaTheme="minorEastAsia"/>
              <w:noProof/>
              <w:lang w:eastAsia="fr-FR"/>
            </w:rPr>
          </w:pPr>
          <w:hyperlink w:anchor="_Toc469310751" w:history="1">
            <w:r w:rsidRPr="00EC6014">
              <w:rPr>
                <w:rStyle w:val="Lienhypertexte"/>
                <w:noProof/>
              </w:rPr>
              <w:t>2.</w:t>
            </w:r>
            <w:r>
              <w:rPr>
                <w:rFonts w:eastAsiaTheme="minorEastAsia"/>
                <w:noProof/>
                <w:lang w:eastAsia="fr-FR"/>
              </w:rPr>
              <w:tab/>
            </w:r>
            <w:r w:rsidRPr="00EC6014">
              <w:rPr>
                <w:rStyle w:val="Lienhypertexte"/>
                <w:noProof/>
              </w:rPr>
              <w:t>Notre besoin</w:t>
            </w:r>
            <w:r>
              <w:rPr>
                <w:noProof/>
                <w:webHidden/>
              </w:rPr>
              <w:tab/>
            </w:r>
            <w:r>
              <w:rPr>
                <w:noProof/>
                <w:webHidden/>
              </w:rPr>
              <w:fldChar w:fldCharType="begin"/>
            </w:r>
            <w:r>
              <w:rPr>
                <w:noProof/>
                <w:webHidden/>
              </w:rPr>
              <w:instrText xml:space="preserve"> PAGEREF _Toc469310751 \h </w:instrText>
            </w:r>
            <w:r>
              <w:rPr>
                <w:noProof/>
                <w:webHidden/>
              </w:rPr>
            </w:r>
            <w:r>
              <w:rPr>
                <w:noProof/>
                <w:webHidden/>
              </w:rPr>
              <w:fldChar w:fldCharType="separate"/>
            </w:r>
            <w:r>
              <w:rPr>
                <w:noProof/>
                <w:webHidden/>
              </w:rPr>
              <w:t>- 1 -</w:t>
            </w:r>
            <w:r>
              <w:rPr>
                <w:noProof/>
                <w:webHidden/>
              </w:rPr>
              <w:fldChar w:fldCharType="end"/>
            </w:r>
          </w:hyperlink>
        </w:p>
        <w:p w:rsidR="005B52E3" w:rsidRPr="00B82950" w:rsidRDefault="0098043F" w:rsidP="00AB3670">
          <w:pPr>
            <w:jc w:val="both"/>
            <w:sectPr w:rsidR="005B52E3" w:rsidRPr="00B82950" w:rsidSect="005B52E3">
              <w:headerReference w:type="default" r:id="rId9"/>
              <w:footerReference w:type="default" r:id="rId10"/>
              <w:pgSz w:w="11906" w:h="16838"/>
              <w:pgMar w:top="1418" w:right="1418" w:bottom="1418" w:left="1418" w:header="709" w:footer="709" w:gutter="0"/>
              <w:pgNumType w:start="1"/>
              <w:cols w:space="708"/>
              <w:docGrid w:linePitch="360"/>
            </w:sectPr>
          </w:pPr>
          <w:r>
            <w:fldChar w:fldCharType="end"/>
          </w:r>
        </w:p>
      </w:sdtContent>
    </w:sdt>
    <w:p w:rsidR="00752A9A" w:rsidRDefault="00100AC5" w:rsidP="00AB3670">
      <w:pPr>
        <w:pStyle w:val="Titre2"/>
        <w:numPr>
          <w:ilvl w:val="0"/>
          <w:numId w:val="1"/>
        </w:numPr>
        <w:jc w:val="both"/>
        <w:rPr>
          <w:color w:val="365F91" w:themeColor="accent1" w:themeShade="BF"/>
        </w:rPr>
      </w:pPr>
      <w:bookmarkStart w:id="0" w:name="_Toc469310750"/>
      <w:r>
        <w:rPr>
          <w:color w:val="365F91" w:themeColor="accent1" w:themeShade="BF"/>
        </w:rPr>
        <w:lastRenderedPageBreak/>
        <w:t>Objectif du bot</w:t>
      </w:r>
      <w:bookmarkEnd w:id="0"/>
    </w:p>
    <w:p w:rsidR="00752A9A" w:rsidRDefault="00100AC5" w:rsidP="00A24FD0">
      <w:pPr>
        <w:rPr>
          <w:color w:val="365F91" w:themeColor="accent1" w:themeShade="BF"/>
        </w:rPr>
      </w:pPr>
      <w:r>
        <w:t>Lancer des conversations basiques pour répondre aux questions du Bot et lancer des demandes dans le système</w:t>
      </w:r>
    </w:p>
    <w:p w:rsidR="00ED43F7" w:rsidRPr="00ED43F7" w:rsidRDefault="00025D1F" w:rsidP="00ED43F7">
      <w:pPr>
        <w:pStyle w:val="Titre2"/>
        <w:numPr>
          <w:ilvl w:val="0"/>
          <w:numId w:val="1"/>
        </w:numPr>
        <w:jc w:val="both"/>
        <w:rPr>
          <w:color w:val="365F91" w:themeColor="accent1" w:themeShade="BF"/>
        </w:rPr>
      </w:pPr>
      <w:bookmarkStart w:id="1" w:name="_Toc469310751"/>
      <w:r>
        <w:rPr>
          <w:color w:val="365F91" w:themeColor="accent1" w:themeShade="BF"/>
        </w:rPr>
        <w:t xml:space="preserve">Notre </w:t>
      </w:r>
      <w:r w:rsidR="00100AC5">
        <w:rPr>
          <w:color w:val="365F91" w:themeColor="accent1" w:themeShade="BF"/>
        </w:rPr>
        <w:t>besoin</w:t>
      </w:r>
      <w:bookmarkEnd w:id="1"/>
    </w:p>
    <w:p w:rsidR="00643150" w:rsidRDefault="00100AC5" w:rsidP="00643150">
      <w:r>
        <w:t xml:space="preserve">Nous souhaitons conserver une logique simple avec du </w:t>
      </w:r>
      <w:proofErr w:type="spellStart"/>
      <w:r>
        <w:t>Mapping</w:t>
      </w:r>
      <w:proofErr w:type="spellEnd"/>
      <w:r w:rsidR="00516489">
        <w:t xml:space="preserve"> qui </w:t>
      </w:r>
      <w:proofErr w:type="spellStart"/>
      <w:r w:rsidR="00516489">
        <w:t>gere</w:t>
      </w:r>
      <w:proofErr w:type="spellEnd"/>
      <w:r w:rsidR="00516489">
        <w:t xml:space="preserve"> les mots clés des questions humaines / réponses bot</w:t>
      </w:r>
    </w:p>
    <w:p w:rsidR="00643150" w:rsidRDefault="00EC4567" w:rsidP="00A255C5">
      <w:pPr>
        <w:pStyle w:val="Paragraphedeliste"/>
        <w:numPr>
          <w:ilvl w:val="0"/>
          <w:numId w:val="21"/>
        </w:numPr>
      </w:pPr>
      <w:r>
        <w:t xml:space="preserve">Ergonomique, </w:t>
      </w:r>
      <w:r w:rsidR="00643150">
        <w:t>Intuitif et facilement paramétrable</w:t>
      </w:r>
    </w:p>
    <w:p w:rsidR="00643150" w:rsidRDefault="00643150" w:rsidP="00A255C5">
      <w:pPr>
        <w:pStyle w:val="Paragraphedeliste"/>
        <w:numPr>
          <w:ilvl w:val="0"/>
          <w:numId w:val="21"/>
        </w:numPr>
      </w:pPr>
      <w:r>
        <w:t xml:space="preserve">Entièrement dynamique : </w:t>
      </w:r>
      <w:r w:rsidR="00100AC5">
        <w:t>les clients</w:t>
      </w:r>
      <w:r>
        <w:t xml:space="preserve"> sont autonomes pour modifier et changer les paramètres</w:t>
      </w:r>
    </w:p>
    <w:p w:rsidR="00643150" w:rsidRDefault="00643150" w:rsidP="00A255C5">
      <w:pPr>
        <w:pStyle w:val="Paragraphedeliste"/>
        <w:numPr>
          <w:ilvl w:val="0"/>
          <w:numId w:val="21"/>
        </w:numPr>
      </w:pPr>
      <w:r>
        <w:t xml:space="preserve">Responsive : il se </w:t>
      </w:r>
      <w:proofErr w:type="spellStart"/>
      <w:r>
        <w:t>resize</w:t>
      </w:r>
      <w:proofErr w:type="spellEnd"/>
      <w:r>
        <w:t xml:space="preserve"> et s’adapte à tous les écrans : ordinateur, tablette, smartphone, écran TV, etc.</w:t>
      </w:r>
    </w:p>
    <w:p w:rsidR="00643150" w:rsidRDefault="006164D9" w:rsidP="00A255C5">
      <w:pPr>
        <w:pStyle w:val="Paragraphedeliste"/>
        <w:numPr>
          <w:ilvl w:val="0"/>
          <w:numId w:val="21"/>
        </w:numPr>
      </w:pPr>
      <w:r>
        <w:t>F</w:t>
      </w:r>
      <w:r w:rsidR="008C7E11">
        <w:t>lexible</w:t>
      </w:r>
    </w:p>
    <w:p w:rsidR="00643150" w:rsidRDefault="006763BC" w:rsidP="00A255C5">
      <w:pPr>
        <w:pStyle w:val="Paragraphedeliste"/>
        <w:numPr>
          <w:ilvl w:val="0"/>
          <w:numId w:val="21"/>
        </w:numPr>
      </w:pPr>
      <w:r>
        <w:t>Possibilité de rajout de fonctionnalités</w:t>
      </w:r>
      <w:r w:rsidR="00F143A1">
        <w:t xml:space="preserve"> par la suite et le lier à d’autres outils</w:t>
      </w:r>
    </w:p>
    <w:p w:rsidR="00100AC5" w:rsidRDefault="00100AC5" w:rsidP="00A255C5">
      <w:pPr>
        <w:pStyle w:val="Paragraphedeliste"/>
        <w:numPr>
          <w:ilvl w:val="0"/>
          <w:numId w:val="21"/>
        </w:numPr>
      </w:pPr>
      <w:r>
        <w:t>Possibilité de nommer le Bot et ajouter une photo</w:t>
      </w:r>
    </w:p>
    <w:p w:rsidR="00100AC5" w:rsidRDefault="00100AC5" w:rsidP="00A255C5">
      <w:pPr>
        <w:pStyle w:val="Paragraphedeliste"/>
        <w:numPr>
          <w:ilvl w:val="0"/>
          <w:numId w:val="21"/>
        </w:numPr>
      </w:pPr>
      <w:r>
        <w:t>Liaison avec l’</w:t>
      </w:r>
      <w:r w:rsidR="00ED43F7">
        <w:t>A</w:t>
      </w:r>
      <w:r>
        <w:t>PI de Facebook</w:t>
      </w:r>
    </w:p>
    <w:p w:rsidR="00A851CA" w:rsidRPr="00643150" w:rsidRDefault="00A851CA" w:rsidP="00A255C5">
      <w:pPr>
        <w:pStyle w:val="Paragraphedeliste"/>
        <w:numPr>
          <w:ilvl w:val="0"/>
          <w:numId w:val="21"/>
        </w:numPr>
      </w:pPr>
      <w:r>
        <w:t>Bot Vocal</w:t>
      </w:r>
      <w:r w:rsidR="007A1F5B">
        <w:t xml:space="preserve"> </w:t>
      </w:r>
      <w:r w:rsidR="007A1F5B">
        <w:br/>
      </w:r>
      <w:r w:rsidR="007A1F5B">
        <w:br/>
      </w:r>
    </w:p>
    <w:p w:rsidR="00A851CA" w:rsidRDefault="00A851CA" w:rsidP="00ED43F7">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Scénario classique</w:t>
      </w:r>
    </w:p>
    <w:p w:rsidR="00100AC5" w:rsidRDefault="00ED43F7" w:rsidP="00A851CA">
      <w:pPr>
        <w:pStyle w:val="Paragraphedeliste"/>
      </w:pPr>
      <w:r>
        <w:t xml:space="preserve">[Bot]  </w:t>
      </w:r>
      <w:proofErr w:type="gramStart"/>
      <w:r w:rsidR="00100AC5" w:rsidRPr="00A851CA">
        <w:t>Bonjour</w:t>
      </w:r>
      <w:proofErr w:type="gramEnd"/>
      <w:r w:rsidR="00A851CA" w:rsidRPr="00A851CA">
        <w:br/>
        <w:t>[humain]  Bonjour</w:t>
      </w:r>
      <w:r w:rsidR="00A851CA" w:rsidRPr="00A851CA">
        <w:br/>
      </w:r>
      <w:r>
        <w:t xml:space="preserve">[Bot]  </w:t>
      </w:r>
      <w:r w:rsidR="00A851CA" w:rsidRPr="00A851CA">
        <w:t>comment t’appelles tu ?</w:t>
      </w:r>
      <w:r w:rsidR="00A851CA" w:rsidRPr="00A851CA">
        <w:br/>
        <w:t>[</w:t>
      </w:r>
      <w:proofErr w:type="gramStart"/>
      <w:r w:rsidR="00A851CA" w:rsidRPr="00A851CA">
        <w:t>humain</w:t>
      </w:r>
      <w:proofErr w:type="gramEnd"/>
      <w:r w:rsidR="00A851CA" w:rsidRPr="00A851CA">
        <w:t xml:space="preserve">]  </w:t>
      </w:r>
      <w:proofErr w:type="gramStart"/>
      <w:r w:rsidR="00A851CA" w:rsidRPr="00A851CA">
        <w:t>Frédéric</w:t>
      </w:r>
      <w:proofErr w:type="gramEnd"/>
      <w:r w:rsidR="00A851CA" w:rsidRPr="00A851CA">
        <w:br/>
      </w:r>
      <w:r>
        <w:t xml:space="preserve">[Bot]  </w:t>
      </w:r>
      <w:r w:rsidR="00A851CA" w:rsidRPr="00A851CA">
        <w:t xml:space="preserve">Bien noté Frédéric, en quoi puis-je </w:t>
      </w:r>
      <w:r w:rsidR="00A851CA">
        <w:t xml:space="preserve">vous </w:t>
      </w:r>
      <w:r w:rsidR="00A851CA" w:rsidRPr="00A851CA">
        <w:t xml:space="preserve">aider </w:t>
      </w:r>
      <w:r w:rsidR="00A851CA" w:rsidRPr="00A851CA">
        <w:br/>
      </w:r>
      <w:r w:rsidR="00A851CA" w:rsidRPr="00A851CA">
        <w:tab/>
      </w:r>
      <w:r w:rsidR="00A851CA" w:rsidRPr="00A851CA">
        <w:tab/>
      </w:r>
      <w:r w:rsidR="00A851CA" w:rsidRPr="00A851CA">
        <w:sym w:font="Wingdings" w:char="F0E0"/>
      </w:r>
      <w:r w:rsidR="00A851CA" w:rsidRPr="00A851CA">
        <w:t xml:space="preserve"> réponse A possibles</w:t>
      </w:r>
      <w:r w:rsidR="00A851CA" w:rsidRPr="00A851CA">
        <w:br/>
      </w:r>
      <w:r w:rsidR="00A851CA" w:rsidRPr="00A851CA">
        <w:tab/>
      </w:r>
      <w:r w:rsidR="00A851CA" w:rsidRPr="00A851CA">
        <w:tab/>
      </w:r>
      <w:r w:rsidR="00A851CA" w:rsidRPr="00A851CA">
        <w:sym w:font="Wingdings" w:char="F0E0"/>
      </w:r>
      <w:r w:rsidR="00A851CA" w:rsidRPr="00A851CA">
        <w:t xml:space="preserve"> répons</w:t>
      </w:r>
      <w:r w:rsidR="00A851CA">
        <w:t>e</w:t>
      </w:r>
      <w:r w:rsidR="00A851CA" w:rsidRPr="00A851CA">
        <w:t xml:space="preserve"> B possibles</w:t>
      </w:r>
      <w:r w:rsidR="00A851CA" w:rsidRPr="00A851CA">
        <w:br/>
      </w:r>
      <w:r w:rsidR="00A851CA" w:rsidRPr="00A851CA">
        <w:tab/>
      </w:r>
      <w:r w:rsidR="00A851CA" w:rsidRPr="00A851CA">
        <w:tab/>
      </w:r>
      <w:r w:rsidR="00A851CA" w:rsidRPr="00A851CA">
        <w:sym w:font="Wingdings" w:char="F0E0"/>
      </w:r>
      <w:r w:rsidR="00A851CA" w:rsidRPr="00A851CA">
        <w:t xml:space="preserve"> répons</w:t>
      </w:r>
      <w:r w:rsidR="00A851CA">
        <w:t>e</w:t>
      </w:r>
      <w:r w:rsidR="00A851CA" w:rsidRPr="00A851CA">
        <w:t xml:space="preserve"> C possibles</w:t>
      </w:r>
      <w:r w:rsidR="00A851CA" w:rsidRPr="00A851CA">
        <w:br/>
      </w:r>
      <w:r w:rsidR="00A851CA" w:rsidRPr="00A851CA">
        <w:tab/>
      </w:r>
      <w:r w:rsidR="00A851CA" w:rsidRPr="00A851CA">
        <w:tab/>
      </w:r>
      <w:r w:rsidR="00A851CA" w:rsidRPr="00A851CA">
        <w:sym w:font="Wingdings" w:char="F0E0"/>
      </w:r>
      <w:r w:rsidR="00A851CA" w:rsidRPr="00A851CA">
        <w:t xml:space="preserve"> …… </w:t>
      </w:r>
      <w:proofErr w:type="spellStart"/>
      <w:r w:rsidR="00A851CA" w:rsidRPr="00A851CA">
        <w:t>etc</w:t>
      </w:r>
      <w:proofErr w:type="spellEnd"/>
    </w:p>
    <w:p w:rsidR="00A851CA" w:rsidRDefault="00A851CA" w:rsidP="00A851CA">
      <w:pPr>
        <w:pStyle w:val="Paragraphedeliste"/>
      </w:pPr>
      <w:r>
        <w:t>Quand le scénario se fini  une des réponses</w:t>
      </w:r>
      <w:r w:rsidR="00250A3B">
        <w:t xml:space="preserve"> peut </w:t>
      </w:r>
      <w:r w:rsidR="00ED43F7">
        <w:t>être</w:t>
      </w:r>
      <w:r w:rsidR="00250A3B">
        <w:br/>
        <w:t xml:space="preserve">&gt; La demande a bien été enregistrée, vous recevrez les informations </w:t>
      </w:r>
      <w:r w:rsidR="00ED43F7">
        <w:t>nécessaire</w:t>
      </w:r>
      <w:r w:rsidR="00250A3B">
        <w:t xml:space="preserve"> pour le suivi</w:t>
      </w:r>
      <w:r>
        <w:br/>
        <w:t>&gt; le service technique va reprendre contact avec vous</w:t>
      </w:r>
    </w:p>
    <w:p w:rsidR="00A851CA" w:rsidRDefault="00ED43F7" w:rsidP="00A851CA">
      <w:pPr>
        <w:pStyle w:val="Paragraphedeliste"/>
      </w:pPr>
      <w:r>
        <w:t xml:space="preserve">[Bot]  </w:t>
      </w:r>
      <w:r w:rsidR="00A851CA" w:rsidRPr="00A851CA">
        <w:t xml:space="preserve">Frédéric, </w:t>
      </w:r>
      <w:r w:rsidR="007A1F5B">
        <w:t>laisse-moi</w:t>
      </w:r>
      <w:r w:rsidR="00A851CA">
        <w:t xml:space="preserve"> ton téléphone mobile pour vous alerter du traitement de votre </w:t>
      </w:r>
      <w:r>
        <w:t xml:space="preserve">demande </w:t>
      </w:r>
      <w:r w:rsidR="00A851CA">
        <w:br/>
      </w:r>
      <w:r w:rsidR="00A851CA" w:rsidRPr="00A851CA">
        <w:t xml:space="preserve">[humain]  </w:t>
      </w:r>
      <w:r w:rsidR="00A851CA">
        <w:t>0000000</w:t>
      </w:r>
      <w:r w:rsidR="00A851CA">
        <w:br/>
      </w:r>
      <w:r w:rsidR="00A851CA" w:rsidRPr="00A851CA">
        <w:t xml:space="preserve">[Bot]  Frédéric, </w:t>
      </w:r>
      <w:r w:rsidR="00A851CA">
        <w:t xml:space="preserve">J’ai besoin d’un mail pour finaliser votre </w:t>
      </w:r>
      <w:proofErr w:type="gramStart"/>
      <w:r w:rsidR="00A851CA">
        <w:t>demande</w:t>
      </w:r>
      <w:proofErr w:type="gramEnd"/>
      <w:r w:rsidR="00A851CA">
        <w:br/>
      </w:r>
      <w:r w:rsidR="00A851CA" w:rsidRPr="00A851CA">
        <w:t xml:space="preserve">[humain]  </w:t>
      </w:r>
      <w:r w:rsidR="00A851CA">
        <w:t>mail@</w:t>
      </w:r>
    </w:p>
    <w:p w:rsidR="00A851CA" w:rsidRDefault="00A851CA" w:rsidP="00A851CA">
      <w:pPr>
        <w:pStyle w:val="Paragraphedeliste"/>
      </w:pPr>
      <w:r w:rsidRPr="00A851CA">
        <w:t xml:space="preserve">[Bot </w:t>
      </w:r>
      <w:r>
        <w:t xml:space="preserve">Avez-vous été satisfait </w:t>
      </w:r>
      <w:r w:rsidR="00250A3B">
        <w:t>de la prise en compte de votre demande</w:t>
      </w:r>
      <w:r>
        <w:t xml:space="preserve"> ? </w:t>
      </w:r>
      <w:r>
        <w:br/>
      </w:r>
      <w:r w:rsidRPr="00A851CA">
        <w:tab/>
      </w:r>
      <w:r w:rsidRPr="00A851CA">
        <w:tab/>
      </w:r>
      <w:r w:rsidRPr="00A851CA">
        <w:sym w:font="Wingdings" w:char="F0E0"/>
      </w:r>
      <w:r w:rsidRPr="00A851CA">
        <w:t xml:space="preserve"> réponse </w:t>
      </w:r>
      <w:r>
        <w:t xml:space="preserve"> oui</w:t>
      </w:r>
      <w:r>
        <w:br/>
      </w:r>
      <w:r w:rsidRPr="00A851CA">
        <w:tab/>
      </w:r>
      <w:r w:rsidRPr="00A851CA">
        <w:tab/>
      </w:r>
      <w:r w:rsidRPr="00A851CA">
        <w:sym w:font="Wingdings" w:char="F0E0"/>
      </w:r>
      <w:r w:rsidRPr="00A851CA">
        <w:t xml:space="preserve"> réponse </w:t>
      </w:r>
      <w:r>
        <w:t xml:space="preserve">non </w:t>
      </w:r>
      <w:r>
        <w:br/>
      </w:r>
      <w:r w:rsidR="00ED43F7">
        <w:t xml:space="preserve">[Bot]  </w:t>
      </w:r>
      <w:r>
        <w:t>Non pourquoi ?</w:t>
      </w:r>
      <w:r>
        <w:br/>
      </w:r>
      <w:r w:rsidRPr="00A851CA">
        <w:t>[</w:t>
      </w:r>
      <w:proofErr w:type="gramStart"/>
      <w:r w:rsidRPr="00A851CA">
        <w:t>humain</w:t>
      </w:r>
      <w:proofErr w:type="gramEnd"/>
      <w:r w:rsidRPr="00A851CA">
        <w:t xml:space="preserve">]  </w:t>
      </w:r>
      <w:r>
        <w:t>blablabla</w:t>
      </w:r>
    </w:p>
    <w:p w:rsidR="00A851CA" w:rsidRDefault="00ED43F7" w:rsidP="00A851CA">
      <w:pPr>
        <w:pStyle w:val="Paragraphedeliste"/>
      </w:pPr>
      <w:r>
        <w:t xml:space="preserve">[Bot]  </w:t>
      </w:r>
      <w:r w:rsidR="00A851CA">
        <w:t>c’est enregistré merci, au</w:t>
      </w:r>
      <w:r w:rsidR="00250A3B">
        <w:t xml:space="preserve"> </w:t>
      </w:r>
      <w:proofErr w:type="gramStart"/>
      <w:r w:rsidR="00A851CA">
        <w:t>revoir</w:t>
      </w:r>
      <w:proofErr w:type="gramEnd"/>
      <w:r w:rsidR="00A851CA">
        <w:br/>
      </w:r>
      <w:r w:rsidR="00A851CA" w:rsidRPr="00A851CA">
        <w:t>[humain</w:t>
      </w:r>
      <w:r w:rsidR="00A851CA">
        <w:t>] Au</w:t>
      </w:r>
      <w:r w:rsidR="00250A3B">
        <w:t xml:space="preserve"> </w:t>
      </w:r>
      <w:r w:rsidR="00A851CA">
        <w:t>revoir</w:t>
      </w:r>
    </w:p>
    <w:p w:rsidR="00A851CA" w:rsidRPr="00A851CA" w:rsidRDefault="00A851CA" w:rsidP="00A851CA">
      <w:pPr>
        <w:pStyle w:val="Paragraphedeliste"/>
      </w:pPr>
    </w:p>
    <w:p w:rsidR="004C1648" w:rsidRDefault="00250A3B"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Scénario </w:t>
      </w:r>
      <w:r>
        <w:rPr>
          <w:rFonts w:asciiTheme="majorHAnsi" w:eastAsiaTheme="majorEastAsia" w:hAnsiTheme="majorHAnsi" w:cstheme="majorBidi"/>
          <w:b/>
          <w:bCs/>
          <w:color w:val="365F91" w:themeColor="accent1" w:themeShade="BF"/>
          <w:sz w:val="26"/>
          <w:szCs w:val="26"/>
        </w:rPr>
        <w:t>avec</w:t>
      </w:r>
      <w:r w:rsidR="00DE3E7E">
        <w:rPr>
          <w:rFonts w:asciiTheme="majorHAnsi" w:eastAsiaTheme="majorEastAsia" w:hAnsiTheme="majorHAnsi" w:cstheme="majorBidi"/>
          <w:b/>
          <w:bCs/>
          <w:color w:val="365F91" w:themeColor="accent1" w:themeShade="BF"/>
          <w:sz w:val="26"/>
          <w:szCs w:val="26"/>
        </w:rPr>
        <w:t xml:space="preserve"> question en dehors de l’humain</w:t>
      </w:r>
      <w:r w:rsidR="004C1648">
        <w:rPr>
          <w:rFonts w:asciiTheme="majorHAnsi" w:eastAsiaTheme="majorEastAsia" w:hAnsiTheme="majorHAnsi" w:cstheme="majorBidi"/>
          <w:b/>
          <w:bCs/>
          <w:color w:val="365F91" w:themeColor="accent1" w:themeShade="BF"/>
          <w:sz w:val="26"/>
          <w:szCs w:val="26"/>
        </w:rPr>
        <w:br/>
      </w:r>
      <w:r w:rsidR="004C1648">
        <w:rPr>
          <w:rFonts w:asciiTheme="majorHAnsi" w:eastAsiaTheme="majorEastAsia" w:hAnsiTheme="majorHAnsi" w:cstheme="majorBidi"/>
          <w:b/>
          <w:bCs/>
          <w:color w:val="365F91" w:themeColor="accent1" w:themeShade="BF"/>
          <w:sz w:val="26"/>
          <w:szCs w:val="26"/>
        </w:rPr>
        <w:br/>
      </w:r>
      <w:r w:rsidR="004C1648">
        <w:rPr>
          <w:rFonts w:asciiTheme="majorHAnsi" w:eastAsiaTheme="majorEastAsia" w:hAnsiTheme="majorHAnsi" w:cstheme="majorBidi"/>
          <w:b/>
          <w:bCs/>
          <w:color w:val="365F91" w:themeColor="accent1" w:themeShade="BF"/>
          <w:sz w:val="26"/>
          <w:szCs w:val="26"/>
        </w:rPr>
        <w:br/>
      </w:r>
      <w:r w:rsidR="004C1648">
        <w:lastRenderedPageBreak/>
        <w:t xml:space="preserve">Si l’humain coupe la conversation  et pose une question </w:t>
      </w:r>
      <w:r w:rsidR="004C1648" w:rsidRPr="00A851CA">
        <w:t xml:space="preserve">  </w:t>
      </w:r>
      <w:r w:rsidR="004C1648">
        <w:br/>
      </w:r>
      <w:r w:rsidR="004C1648" w:rsidRPr="00A851CA">
        <w:t xml:space="preserve">[humain]  </w:t>
      </w:r>
      <w:r w:rsidR="004C1648">
        <w:t xml:space="preserve">Question ? </w:t>
      </w:r>
      <w:r w:rsidR="004C1648">
        <w:br/>
      </w:r>
      <w:r w:rsidR="004C1648" w:rsidRPr="00A851CA">
        <w:t xml:space="preserve">[Bot]  </w:t>
      </w:r>
      <w:r w:rsidR="004C1648">
        <w:t xml:space="preserve">réponse  ou </w:t>
      </w:r>
      <w:r w:rsidR="004C1648" w:rsidRPr="00A851CA">
        <w:t xml:space="preserve">[Bot]  </w:t>
      </w:r>
      <w:r w:rsidR="004C1648">
        <w:t>réponse + questions    ex : oui j’aime les chats ? toi aussi ?</w:t>
      </w:r>
      <w:r w:rsidR="004C1648">
        <w:br/>
      </w:r>
      <w:r w:rsidR="004C1648" w:rsidRPr="00A851CA">
        <w:t xml:space="preserve">[humain]  </w:t>
      </w:r>
      <w:proofErr w:type="gramStart"/>
      <w:r w:rsidR="004C1648">
        <w:t>oui</w:t>
      </w:r>
      <w:proofErr w:type="gramEnd"/>
      <w:r w:rsidR="004C1648">
        <w:br/>
      </w:r>
      <w:r w:rsidR="004C1648" w:rsidRPr="00A851CA">
        <w:t xml:space="preserve">[Bot] </w:t>
      </w:r>
      <w:r w:rsidR="004C1648">
        <w:t xml:space="preserve">je m’en doutais au fait ma question était la suivante :     </w:t>
      </w:r>
      <w:proofErr w:type="spellStart"/>
      <w:r w:rsidR="004C1648">
        <w:t>xxxxxxx</w:t>
      </w:r>
      <w:proofErr w:type="spellEnd"/>
      <w:r w:rsidR="004C1648">
        <w:t xml:space="preserve"> ? </w:t>
      </w:r>
      <w:r w:rsidR="004C1648">
        <w:br/>
      </w:r>
      <w:r w:rsidR="004C1648" w:rsidRPr="00A851CA">
        <w:tab/>
      </w:r>
      <w:r w:rsidR="004C1648" w:rsidRPr="00A851CA">
        <w:tab/>
      </w:r>
      <w:r w:rsidR="004C1648" w:rsidRPr="00A851CA">
        <w:sym w:font="Wingdings" w:char="F0E0"/>
      </w:r>
      <w:r w:rsidR="004C1648" w:rsidRPr="00A851CA">
        <w:t xml:space="preserve"> réponse A possibles</w:t>
      </w:r>
      <w:r w:rsidR="004C1648" w:rsidRPr="00A851CA">
        <w:br/>
      </w:r>
      <w:r w:rsidR="004C1648" w:rsidRPr="00A851CA">
        <w:tab/>
      </w:r>
      <w:r w:rsidR="004C1648" w:rsidRPr="00A851CA">
        <w:tab/>
      </w:r>
      <w:r w:rsidR="004C1648" w:rsidRPr="00A851CA">
        <w:sym w:font="Wingdings" w:char="F0E0"/>
      </w:r>
      <w:r w:rsidR="004C1648" w:rsidRPr="00A851CA">
        <w:t xml:space="preserve"> répons</w:t>
      </w:r>
      <w:r w:rsidR="004C1648">
        <w:t>e</w:t>
      </w:r>
      <w:r w:rsidR="004C1648" w:rsidRPr="00A851CA">
        <w:t xml:space="preserve"> B possibles</w:t>
      </w:r>
      <w:r w:rsidR="004C1648" w:rsidRPr="00A851CA">
        <w:br/>
      </w:r>
      <w:r w:rsidR="004C1648" w:rsidRPr="00A851CA">
        <w:tab/>
      </w:r>
      <w:r w:rsidR="004C1648" w:rsidRPr="00A851CA">
        <w:tab/>
      </w:r>
      <w:r w:rsidR="004C1648" w:rsidRPr="00A851CA">
        <w:sym w:font="Wingdings" w:char="F0E0"/>
      </w:r>
      <w:r w:rsidR="004C1648" w:rsidRPr="00A851CA">
        <w:t xml:space="preserve"> répons</w:t>
      </w:r>
      <w:r w:rsidR="004C1648">
        <w:t>e</w:t>
      </w:r>
      <w:r w:rsidR="004C1648" w:rsidRPr="00A851CA">
        <w:t xml:space="preserve"> C possibles</w:t>
      </w:r>
      <w:r w:rsidR="004C1648" w:rsidRPr="00A851CA">
        <w:br/>
      </w:r>
      <w:r w:rsidR="004C1648" w:rsidRPr="00A851CA">
        <w:tab/>
      </w:r>
      <w:r w:rsidR="004C1648" w:rsidRPr="00A851CA">
        <w:tab/>
      </w:r>
      <w:r w:rsidR="004C1648" w:rsidRPr="00A851CA">
        <w:sym w:font="Wingdings" w:char="F0E0"/>
      </w:r>
      <w:r w:rsidR="004C1648" w:rsidRPr="00A851CA">
        <w:t xml:space="preserve"> …… </w:t>
      </w:r>
      <w:proofErr w:type="spellStart"/>
      <w:r w:rsidR="004C1648" w:rsidRPr="00A851CA">
        <w:t>etc</w:t>
      </w:r>
      <w:bookmarkStart w:id="2" w:name="_GoBack"/>
      <w:bookmarkEnd w:id="2"/>
      <w:proofErr w:type="spellEnd"/>
      <w:r w:rsidR="004C1648">
        <w:rPr>
          <w:rFonts w:asciiTheme="majorHAnsi" w:eastAsiaTheme="majorEastAsia" w:hAnsiTheme="majorHAnsi" w:cstheme="majorBidi"/>
          <w:b/>
          <w:bCs/>
          <w:color w:val="365F91" w:themeColor="accent1" w:themeShade="BF"/>
          <w:sz w:val="26"/>
          <w:szCs w:val="26"/>
        </w:rPr>
        <w:br/>
      </w:r>
      <w:r w:rsidR="004C1648">
        <w:rPr>
          <w:rFonts w:asciiTheme="majorHAnsi" w:eastAsiaTheme="majorEastAsia" w:hAnsiTheme="majorHAnsi" w:cstheme="majorBidi"/>
          <w:b/>
          <w:bCs/>
          <w:color w:val="365F91" w:themeColor="accent1" w:themeShade="BF"/>
          <w:sz w:val="26"/>
          <w:szCs w:val="26"/>
        </w:rPr>
        <w:br/>
      </w:r>
    </w:p>
    <w:p w:rsidR="004C1648" w:rsidRPr="004C1648" w:rsidRDefault="004C1648"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Gestion des insultes</w:t>
      </w:r>
      <w:r w:rsidR="00DE3E7E">
        <w:rPr>
          <w:rFonts w:asciiTheme="majorHAnsi" w:eastAsiaTheme="majorEastAsia" w:hAnsiTheme="majorHAnsi" w:cstheme="majorBidi"/>
          <w:b/>
          <w:bCs/>
          <w:color w:val="365F91" w:themeColor="accent1" w:themeShade="BF"/>
          <w:sz w:val="26"/>
          <w:szCs w:val="26"/>
        </w:rPr>
        <w:br/>
      </w:r>
    </w:p>
    <w:p w:rsidR="004C1648" w:rsidRDefault="00250A3B" w:rsidP="004C1648">
      <w:pPr>
        <w:pStyle w:val="Paragraphedeliste"/>
      </w:pPr>
      <w:r>
        <w:rPr>
          <w:rFonts w:asciiTheme="majorHAnsi" w:eastAsiaTheme="majorEastAsia" w:hAnsiTheme="majorHAnsi" w:cstheme="majorBidi"/>
          <w:b/>
          <w:bCs/>
          <w:color w:val="365F91" w:themeColor="accent1" w:themeShade="BF"/>
          <w:sz w:val="26"/>
          <w:szCs w:val="26"/>
        </w:rPr>
        <w:br/>
      </w:r>
      <w:r w:rsidR="00ED43F7">
        <w:t xml:space="preserve">[Bot]  </w:t>
      </w:r>
      <w:proofErr w:type="gramStart"/>
      <w:r w:rsidR="004C1648">
        <w:t>Bonjour</w:t>
      </w:r>
      <w:proofErr w:type="gramEnd"/>
      <w:r w:rsidR="004C1648">
        <w:br/>
      </w:r>
      <w:r w:rsidR="004C1648" w:rsidRPr="00A851CA">
        <w:t xml:space="preserve">[humain]  </w:t>
      </w:r>
      <w:r w:rsidR="004C1648">
        <w:t>TG</w:t>
      </w:r>
    </w:p>
    <w:p w:rsidR="004C1648" w:rsidRDefault="00ED43F7" w:rsidP="004C1648">
      <w:pPr>
        <w:pStyle w:val="Paragraphedeliste"/>
      </w:pPr>
      <w:r>
        <w:t xml:space="preserve">[Bot]  </w:t>
      </w:r>
      <w:r w:rsidR="004C1648">
        <w:t xml:space="preserve">Excuse demandée par le </w:t>
      </w:r>
      <w:proofErr w:type="gramStart"/>
      <w:r w:rsidR="004C1648">
        <w:t>bot</w:t>
      </w:r>
      <w:proofErr w:type="gramEnd"/>
      <w:r w:rsidR="004C1648">
        <w:br/>
      </w:r>
      <w:r w:rsidR="004C1648" w:rsidRPr="00A851CA">
        <w:t>[humain</w:t>
      </w:r>
      <w:r w:rsidR="004C1648">
        <w:t xml:space="preserve">] </w:t>
      </w:r>
      <w:r w:rsidR="004C1648">
        <w:t>Excuse</w:t>
      </w:r>
      <w:r>
        <w:t>-</w:t>
      </w:r>
      <w:r w:rsidR="004C1648">
        <w:t xml:space="preserve">moi </w:t>
      </w:r>
      <w:r w:rsidR="004C1648">
        <w:br/>
      </w:r>
      <w:r>
        <w:t xml:space="preserve">[Bot]  </w:t>
      </w:r>
      <w:r w:rsidR="004C1648">
        <w:t>Excuse acceptée, retour à la question</w:t>
      </w:r>
      <w:r w:rsidR="004C1648">
        <w:br/>
      </w:r>
      <w:r w:rsidR="004C1648">
        <w:br/>
        <w:t xml:space="preserve">VARIANTE &gt; </w:t>
      </w:r>
      <w:r w:rsidR="004C1648">
        <w:br/>
      </w:r>
      <w:r>
        <w:t xml:space="preserve">[Bot]  </w:t>
      </w:r>
      <w:r w:rsidR="004C1648">
        <w:t>Bonjour</w:t>
      </w:r>
      <w:r w:rsidR="004C1648">
        <w:br/>
      </w:r>
      <w:r w:rsidR="004C1648" w:rsidRPr="00A851CA">
        <w:t xml:space="preserve">[humain]  </w:t>
      </w:r>
      <w:r w:rsidR="004C1648">
        <w:t>TG</w:t>
      </w:r>
    </w:p>
    <w:p w:rsidR="004C1648" w:rsidRDefault="00ED43F7" w:rsidP="004C1648">
      <w:pPr>
        <w:pStyle w:val="Paragraphedeliste"/>
      </w:pPr>
      <w:r>
        <w:t xml:space="preserve">[Bot]  </w:t>
      </w:r>
      <w:r w:rsidR="004C1648">
        <w:t xml:space="preserve">Excuse demandée par le </w:t>
      </w:r>
      <w:proofErr w:type="gramStart"/>
      <w:r w:rsidR="004C1648">
        <w:t>bot</w:t>
      </w:r>
      <w:proofErr w:type="gramEnd"/>
      <w:r w:rsidR="004C1648">
        <w:br/>
      </w:r>
      <w:r w:rsidR="004C1648" w:rsidRPr="00A851CA">
        <w:t>[humain</w:t>
      </w:r>
      <w:r w:rsidR="004C1648">
        <w:t>] Excuse</w:t>
      </w:r>
      <w:r>
        <w:t>-</w:t>
      </w:r>
      <w:r w:rsidR="004C1648">
        <w:t xml:space="preserve">moi </w:t>
      </w:r>
      <w:r w:rsidR="004C1648">
        <w:t xml:space="preserve"> TG </w:t>
      </w:r>
      <w:r w:rsidR="004C1648">
        <w:br/>
      </w:r>
      <w:r>
        <w:t xml:space="preserve">[Bot]  </w:t>
      </w:r>
      <w:r w:rsidR="004C1648">
        <w:t>Ton IP est enregistrée,  dernière chance de t’excuser sinon, vous devrez revenir dans 15 minutes</w:t>
      </w:r>
      <w:r w:rsidR="004C1648">
        <w:br/>
      </w:r>
      <w:r w:rsidR="004C1648">
        <w:br/>
        <w:t>Pas d’excuse &gt; on vire</w:t>
      </w:r>
      <w:r w:rsidR="004C1648">
        <w:br/>
      </w:r>
      <w:r w:rsidR="007A1F5B">
        <w:t xml:space="preserve">si </w:t>
      </w:r>
      <w:r w:rsidR="004C1648">
        <w:t xml:space="preserve">Excuse &gt; la personne reste et si elle recommence </w:t>
      </w:r>
      <w:r w:rsidR="007A1F5B">
        <w:t xml:space="preserve"> elle est virée si elle ne s’excuse pas la 1ere fois</w:t>
      </w:r>
      <w:r w:rsidR="004C1648">
        <w:br/>
      </w:r>
    </w:p>
    <w:p w:rsidR="007A1F5B" w:rsidRPr="007A1F5B" w:rsidRDefault="007A1F5B" w:rsidP="007A1F5B">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Mise à disposition</w:t>
      </w:r>
      <w:r>
        <w:rPr>
          <w:rFonts w:asciiTheme="majorHAnsi" w:eastAsiaTheme="majorEastAsia" w:hAnsiTheme="majorHAnsi" w:cstheme="majorBidi"/>
          <w:b/>
          <w:bCs/>
          <w:color w:val="365F91" w:themeColor="accent1" w:themeShade="BF"/>
          <w:sz w:val="26"/>
          <w:szCs w:val="26"/>
        </w:rPr>
        <w:br/>
      </w:r>
      <w:r>
        <w:t>Nous souhaitons mettre à disposition  des portions de code</w:t>
      </w:r>
      <w:r>
        <w:br/>
        <w:t>&gt; partie vocale</w:t>
      </w:r>
      <w:r>
        <w:br/>
        <w:t>&gt; Partie arbre de diagnostic</w:t>
      </w:r>
      <w:r>
        <w:br/>
        <w:t xml:space="preserve">&gt; questions et réponses </w:t>
      </w:r>
      <w:r w:rsidR="00ED43F7">
        <w:t>pré formulées</w:t>
      </w:r>
      <w:r>
        <w:br/>
      </w:r>
    </w:p>
    <w:p w:rsidR="00250A3B" w:rsidRPr="00E2586D" w:rsidRDefault="007A1F5B" w:rsidP="007A1F5B">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Gestions des synonymes et de la phonétique</w:t>
      </w:r>
      <w:r w:rsidR="00250A3B">
        <w:rPr>
          <w:rFonts w:asciiTheme="majorHAnsi" w:eastAsiaTheme="majorEastAsia" w:hAnsiTheme="majorHAnsi" w:cstheme="majorBidi"/>
          <w:b/>
          <w:bCs/>
          <w:color w:val="365F91" w:themeColor="accent1" w:themeShade="BF"/>
          <w:sz w:val="26"/>
          <w:szCs w:val="26"/>
        </w:rPr>
        <w:br/>
      </w:r>
      <w:r w:rsidR="00E2586D">
        <w:t xml:space="preserve">Pour améliorer le type de réponse, nous proposons un système qui analyse la probabilité que la phrase contient le bon nombre de mots </w:t>
      </w:r>
      <w:proofErr w:type="spellStart"/>
      <w:r w:rsidR="00ED43F7">
        <w:t>quelque</w:t>
      </w:r>
      <w:proofErr w:type="spellEnd"/>
      <w:r w:rsidR="00D05A26">
        <w:t xml:space="preserve"> soit</w:t>
      </w:r>
      <w:r w:rsidR="00E2586D">
        <w:t xml:space="preserve"> l’ordre</w:t>
      </w:r>
      <w:r w:rsidR="00DE3657">
        <w:t xml:space="preserve"> des mots</w:t>
      </w:r>
      <w:r w:rsidR="00E2586D">
        <w:br/>
      </w:r>
      <w:r w:rsidR="00E2586D">
        <w:br/>
        <w:t xml:space="preserve">As |  tu | </w:t>
      </w:r>
      <w:proofErr w:type="gramStart"/>
      <w:r w:rsidR="00E2586D">
        <w:t>{ les</w:t>
      </w:r>
      <w:proofErr w:type="gramEnd"/>
      <w:r w:rsidR="00E2586D">
        <w:t xml:space="preserve"> | un } { chat | chat  | éléphant …..| ….. | ……. }</w:t>
      </w:r>
    </w:p>
    <w:p w:rsidR="00E2586D" w:rsidRDefault="00E2586D" w:rsidP="00E2586D">
      <w:pPr>
        <w:ind w:left="360"/>
      </w:pPr>
      <w:r>
        <w:t>Chaque mot peut être associé à un</w:t>
      </w:r>
      <w:r w:rsidR="00C90F50">
        <w:t xml:space="preserve">e clé </w:t>
      </w:r>
      <w:r>
        <w:t xml:space="preserve"> </w:t>
      </w:r>
    </w:p>
    <w:p w:rsidR="00E2586D" w:rsidRDefault="00E2586D" w:rsidP="00E2586D">
      <w:pPr>
        <w:ind w:left="360"/>
      </w:pPr>
      <w:r>
        <w:t xml:space="preserve">As-tu un chat ?  &gt; 5  portions de </w:t>
      </w:r>
      <w:r w:rsidR="00C51DB8">
        <w:t>mots. Le</w:t>
      </w:r>
      <w:r w:rsidR="00C90F50">
        <w:t xml:space="preserve"> mot clé est le type d’animal ici</w:t>
      </w:r>
    </w:p>
    <w:p w:rsidR="00D05A26" w:rsidRDefault="00D05A26" w:rsidP="00E2586D">
      <w:pPr>
        <w:ind w:left="360"/>
      </w:pPr>
      <w:r>
        <w:lastRenderedPageBreak/>
        <w:t xml:space="preserve">Sauf </w:t>
      </w:r>
      <w:proofErr w:type="gramStart"/>
      <w:r>
        <w:t>si il</w:t>
      </w:r>
      <w:proofErr w:type="gramEnd"/>
      <w:r>
        <w:t xml:space="preserve"> y a un mot grossier dans ce cas il demande une excuse</w:t>
      </w:r>
      <w:r w:rsidR="00C90F50">
        <w:t xml:space="preserve"> sinon il envoie la réponse avec le mot avec le mot CLÉ de la phrase de réponse </w:t>
      </w:r>
    </w:p>
    <w:p w:rsidR="00C90F50" w:rsidRDefault="00C90F50" w:rsidP="00E2586D">
      <w:pPr>
        <w:ind w:left="360"/>
      </w:pPr>
      <w:r>
        <w:t xml:space="preserve">[BOT]  Oui j’ai un {mot clé retenu} et toi tu aimes les </w:t>
      </w:r>
      <w:r>
        <w:t>{mot clé retenu</w:t>
      </w:r>
      <w:proofErr w:type="gramStart"/>
      <w:r>
        <w:t>}</w:t>
      </w:r>
      <w:proofErr w:type="gramEnd"/>
      <w:r>
        <w:br/>
      </w:r>
      <w:r w:rsidRPr="00A851CA">
        <w:t>[humain</w:t>
      </w:r>
      <w:r>
        <w:t xml:space="preserve">] </w:t>
      </w:r>
      <w:r>
        <w:t>oui</w:t>
      </w:r>
      <w:r>
        <w:br/>
      </w:r>
      <w:r>
        <w:t xml:space="preserve">[BOT]  </w:t>
      </w:r>
      <w:r>
        <w:t xml:space="preserve">Je m’en doutais, au fait tu n’as pas répondu à ma question </w:t>
      </w:r>
      <w:r>
        <w:br/>
      </w:r>
      <w:r w:rsidRPr="00A851CA">
        <w:sym w:font="Wingdings" w:char="F0E0"/>
      </w:r>
      <w:r w:rsidRPr="00A851CA">
        <w:t xml:space="preserve"> réponse A possibles</w:t>
      </w:r>
      <w:r w:rsidRPr="00A851CA">
        <w:br/>
      </w:r>
      <w:r w:rsidRPr="00A851CA">
        <w:tab/>
      </w:r>
      <w:r w:rsidRPr="00A851CA">
        <w:tab/>
      </w:r>
      <w:r w:rsidRPr="00A851CA">
        <w:sym w:font="Wingdings" w:char="F0E0"/>
      </w:r>
      <w:r w:rsidRPr="00A851CA">
        <w:t xml:space="preserve"> répons</w:t>
      </w:r>
      <w:r>
        <w:t>e</w:t>
      </w:r>
      <w:r w:rsidR="00DE3657">
        <w:t xml:space="preserve"> B possible</w:t>
      </w:r>
      <w:r w:rsidRPr="00A851CA">
        <w:br/>
      </w:r>
      <w:r w:rsidRPr="00A851CA">
        <w:tab/>
      </w:r>
      <w:r w:rsidRPr="00A851CA">
        <w:tab/>
      </w:r>
      <w:r w:rsidRPr="00A851CA">
        <w:sym w:font="Wingdings" w:char="F0E0"/>
      </w:r>
      <w:r w:rsidRPr="00A851CA">
        <w:t xml:space="preserve"> répons</w:t>
      </w:r>
      <w:r>
        <w:t>e</w:t>
      </w:r>
      <w:r w:rsidR="00DE3657">
        <w:t xml:space="preserve"> C possible</w:t>
      </w:r>
      <w:r w:rsidRPr="00A851CA">
        <w:br/>
      </w:r>
      <w:r w:rsidRPr="00A851CA">
        <w:tab/>
      </w:r>
      <w:r w:rsidRPr="00A851CA">
        <w:tab/>
      </w:r>
      <w:r w:rsidRPr="00A851CA">
        <w:sym w:font="Wingdings" w:char="F0E0"/>
      </w:r>
      <w:r w:rsidRPr="00A851CA">
        <w:t xml:space="preserve"> …… </w:t>
      </w:r>
      <w:proofErr w:type="spellStart"/>
      <w:r w:rsidRPr="00A851CA">
        <w:t>etc</w:t>
      </w:r>
      <w:proofErr w:type="spellEnd"/>
    </w:p>
    <w:p w:rsidR="00C90F50" w:rsidRDefault="00C90F50" w:rsidP="00E2586D">
      <w:pPr>
        <w:ind w:left="360"/>
      </w:pPr>
    </w:p>
    <w:p w:rsidR="00E2586D" w:rsidRPr="00E2586D" w:rsidRDefault="00E2586D" w:rsidP="00E2586D">
      <w:pPr>
        <w:ind w:left="360"/>
        <w:rPr>
          <w:rFonts w:asciiTheme="majorHAnsi" w:eastAsiaTheme="majorEastAsia" w:hAnsiTheme="majorHAnsi" w:cstheme="majorBidi"/>
          <w:b/>
          <w:bCs/>
          <w:color w:val="365F91" w:themeColor="accent1" w:themeShade="BF"/>
          <w:sz w:val="26"/>
          <w:szCs w:val="26"/>
        </w:rPr>
      </w:pPr>
      <w:r>
        <w:br/>
      </w:r>
    </w:p>
    <w:p w:rsidR="00E2586D" w:rsidRPr="00E2586D" w:rsidRDefault="00E2586D" w:rsidP="00E2586D">
      <w:pPr>
        <w:rPr>
          <w:rFonts w:asciiTheme="majorHAnsi" w:eastAsiaTheme="majorEastAsia" w:hAnsiTheme="majorHAnsi" w:cstheme="majorBidi"/>
          <w:b/>
          <w:bCs/>
          <w:color w:val="365F91" w:themeColor="accent1" w:themeShade="BF"/>
          <w:sz w:val="26"/>
          <w:szCs w:val="26"/>
        </w:rPr>
      </w:pPr>
    </w:p>
    <w:p w:rsidR="00711E02" w:rsidRDefault="007A1F5B" w:rsidP="00C51DB8">
      <w:pPr>
        <w:pStyle w:val="Paragraphedeliste"/>
        <w:numPr>
          <w:ilvl w:val="0"/>
          <w:numId w:val="1"/>
        </w:numPr>
      </w:pPr>
      <w:r>
        <w:rPr>
          <w:rFonts w:asciiTheme="majorHAnsi" w:eastAsiaTheme="majorEastAsia" w:hAnsiTheme="majorHAnsi" w:cstheme="majorBidi"/>
          <w:b/>
          <w:bCs/>
          <w:color w:val="365F91" w:themeColor="accent1" w:themeShade="BF"/>
          <w:sz w:val="26"/>
          <w:szCs w:val="26"/>
        </w:rPr>
        <w:t xml:space="preserve">IA </w:t>
      </w:r>
      <w:r w:rsidR="00D72AD6">
        <w:rPr>
          <w:rFonts w:asciiTheme="majorHAnsi" w:eastAsiaTheme="majorEastAsia" w:hAnsiTheme="majorHAnsi" w:cstheme="majorBidi"/>
          <w:b/>
          <w:bCs/>
          <w:color w:val="365F91" w:themeColor="accent1" w:themeShade="BF"/>
          <w:sz w:val="26"/>
          <w:szCs w:val="26"/>
        </w:rPr>
        <w:br/>
      </w:r>
      <w:r w:rsidR="00D72AD6">
        <w:t>La mise en place d’une IA sera abordé sur une V2 pour des raisons de délais prioritairement</w:t>
      </w:r>
      <w:r w:rsidR="00C51DB8">
        <w:t xml:space="preserve"> et de technologie </w:t>
      </w:r>
      <w:r w:rsidR="00DE3657">
        <w:t xml:space="preserve"> plus complexe</w:t>
      </w:r>
      <w:r w:rsidR="00C51DB8">
        <w:br/>
        <w:t>Nous avons visualisé des solutions externes</w:t>
      </w:r>
      <w:r w:rsidR="00711E02">
        <w:t xml:space="preserve"> mais nous sommes ouvert à une collaboration mixte pour un </w:t>
      </w:r>
      <w:r w:rsidR="00DE3657">
        <w:t>développement</w:t>
      </w:r>
      <w:r w:rsidR="00711E02">
        <w:t xml:space="preserve"> qui permettrait de rester indépendant </w:t>
      </w:r>
    </w:p>
    <w:p w:rsidR="00C51DB8" w:rsidRDefault="00711E02" w:rsidP="00C51DB8">
      <w:pPr>
        <w:pStyle w:val="Paragraphedeliste"/>
        <w:numPr>
          <w:ilvl w:val="0"/>
          <w:numId w:val="1"/>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198pt">
            <v:imagedata r:id="rId11" o:title="compréhension"/>
          </v:shape>
        </w:pict>
      </w:r>
      <w:r w:rsidR="00C51DB8">
        <w:br/>
      </w:r>
    </w:p>
    <w:p w:rsidR="00C51DB8" w:rsidRDefault="00C51DB8" w:rsidP="00C51DB8">
      <w:pPr>
        <w:pStyle w:val="Paragraphedeliste"/>
      </w:pPr>
      <w:r>
        <w:br/>
      </w:r>
    </w:p>
    <w:p w:rsidR="00711E02" w:rsidRDefault="00C51DB8" w:rsidP="009B10B3">
      <w:pPr>
        <w:pStyle w:val="Paragraphedeliste"/>
        <w:numPr>
          <w:ilvl w:val="0"/>
          <w:numId w:val="1"/>
        </w:numPr>
      </w:pPr>
      <w:r>
        <w:rPr>
          <w:rFonts w:asciiTheme="majorHAnsi" w:eastAsiaTheme="majorEastAsia" w:hAnsiTheme="majorHAnsi" w:cstheme="majorBidi"/>
          <w:b/>
          <w:bCs/>
          <w:color w:val="365F91" w:themeColor="accent1" w:themeShade="BF"/>
          <w:sz w:val="26"/>
          <w:szCs w:val="26"/>
        </w:rPr>
        <w:t xml:space="preserve">Le meilleur bot  </w:t>
      </w:r>
      <w:proofErr w:type="spellStart"/>
      <w:r w:rsidRPr="00C51DB8">
        <w:rPr>
          <w:rFonts w:asciiTheme="majorHAnsi" w:eastAsiaTheme="majorEastAsia" w:hAnsiTheme="majorHAnsi" w:cstheme="majorBidi"/>
          <w:b/>
          <w:bCs/>
          <w:color w:val="365F91" w:themeColor="accent1" w:themeShade="BF"/>
          <w:sz w:val="26"/>
          <w:szCs w:val="26"/>
        </w:rPr>
        <w:t>Mitsuku</w:t>
      </w:r>
      <w:proofErr w:type="spellEnd"/>
      <w:r w:rsidRPr="00C51DB8">
        <w:rPr>
          <w:rFonts w:asciiTheme="majorHAnsi" w:eastAsiaTheme="majorEastAsia" w:hAnsiTheme="majorHAnsi" w:cstheme="majorBidi"/>
          <w:b/>
          <w:bCs/>
          <w:color w:val="365F91" w:themeColor="accent1" w:themeShade="BF"/>
          <w:sz w:val="26"/>
          <w:szCs w:val="26"/>
        </w:rPr>
        <w:t xml:space="preserve"> </w:t>
      </w:r>
      <w:proofErr w:type="spellStart"/>
      <w:r w:rsidRPr="00C51DB8">
        <w:rPr>
          <w:rFonts w:asciiTheme="majorHAnsi" w:eastAsiaTheme="majorEastAsia" w:hAnsiTheme="majorHAnsi" w:cstheme="majorBidi"/>
          <w:b/>
          <w:bCs/>
          <w:color w:val="365F91" w:themeColor="accent1" w:themeShade="BF"/>
          <w:sz w:val="26"/>
          <w:szCs w:val="26"/>
        </w:rPr>
        <w:t>Chatbot</w:t>
      </w:r>
      <w:proofErr w:type="spellEnd"/>
      <w:r>
        <w:br/>
      </w:r>
      <w:r w:rsidR="00711E02">
        <w:t>RECAST.AI</w:t>
      </w:r>
      <w:r w:rsidR="00711E02">
        <w:br/>
        <w:t>Wyt.ai</w:t>
      </w:r>
      <w:r w:rsidR="00711E02">
        <w:br/>
        <w:t>api.ai</w:t>
      </w:r>
      <w:r w:rsidR="00711E02">
        <w:br/>
      </w:r>
      <w:r w:rsidR="00711E02" w:rsidRPr="00C51DB8">
        <w:t>https://developer.pandorabots.com/</w:t>
      </w:r>
      <w:r w:rsidR="00711E02">
        <w:br/>
      </w:r>
      <w:r w:rsidR="00711E02" w:rsidRPr="00C51DB8">
        <w:t xml:space="preserve">Amazon </w:t>
      </w:r>
      <w:proofErr w:type="spellStart"/>
      <w:r w:rsidR="00711E02" w:rsidRPr="00C51DB8">
        <w:t>Lex</w:t>
      </w:r>
      <w:proofErr w:type="spellEnd"/>
      <w:r w:rsidR="00711E02">
        <w:br/>
      </w:r>
      <w:proofErr w:type="spellStart"/>
      <w:r w:rsidR="00711E02">
        <w:t>Chatbot.paris</w:t>
      </w:r>
      <w:proofErr w:type="spellEnd"/>
      <w:r w:rsidR="00711E02">
        <w:br/>
      </w:r>
      <w:proofErr w:type="spellStart"/>
      <w:r w:rsidR="00711E02">
        <w:t>doyoudreamup</w:t>
      </w:r>
      <w:proofErr w:type="spellEnd"/>
      <w:r w:rsidR="009B10B3">
        <w:br/>
      </w:r>
      <w:r w:rsidR="009B10B3" w:rsidRPr="009B10B3">
        <w:lastRenderedPageBreak/>
        <w:t>https://developer.pandorabots.com/</w:t>
      </w:r>
      <w:r w:rsidR="00711E02">
        <w:br/>
      </w:r>
      <w:proofErr w:type="spellStart"/>
      <w:r w:rsidR="00711E02">
        <w:t>Mitysuku</w:t>
      </w:r>
      <w:proofErr w:type="spellEnd"/>
      <w:r w:rsidR="00711E02">
        <w:t xml:space="preserve"> bot </w:t>
      </w:r>
      <w:r w:rsidR="00711E02">
        <w:br/>
      </w:r>
      <w:hyperlink r:id="rId12" w:history="1">
        <w:r w:rsidR="00711E02" w:rsidRPr="008229CE">
          <w:rPr>
            <w:rStyle w:val="Lienhypertexte"/>
          </w:rPr>
          <w:t>https://ludovicscribe.fr/blog/creation-chatbot-node-js</w:t>
        </w:r>
      </w:hyperlink>
    </w:p>
    <w:p w:rsidR="00D72AD6" w:rsidRDefault="00711E02" w:rsidP="00711E02">
      <w:pPr>
        <w:pStyle w:val="Paragraphedeliste"/>
      </w:pPr>
      <w:r>
        <w:rPr>
          <w:noProof/>
          <w:lang w:eastAsia="fr-FR"/>
        </w:rPr>
        <w:drawing>
          <wp:inline distT="0" distB="0" distL="0" distR="0">
            <wp:extent cx="3643313" cy="2105025"/>
            <wp:effectExtent l="0" t="0" r="0" b="0"/>
            <wp:docPr id="12" name="Image 12" descr="https://pbs.twimg.com/media/CzeI-jiUoAEm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zeI-jiUoAEmHA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291" cy="2118879"/>
                    </a:xfrm>
                    <a:prstGeom prst="rect">
                      <a:avLst/>
                    </a:prstGeom>
                    <a:noFill/>
                    <a:ln>
                      <a:noFill/>
                    </a:ln>
                  </pic:spPr>
                </pic:pic>
              </a:graphicData>
            </a:graphic>
          </wp:inline>
        </w:drawing>
      </w:r>
      <w:r w:rsidR="00C51DB8">
        <w:br/>
      </w:r>
    </w:p>
    <w:p w:rsidR="009B10B3" w:rsidRDefault="00D72AD6"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Liaison FACEBOOK api</w:t>
      </w:r>
      <w:r w:rsidR="009B10B3">
        <w:rPr>
          <w:rFonts w:asciiTheme="majorHAnsi" w:eastAsiaTheme="majorEastAsia" w:hAnsiTheme="majorHAnsi" w:cstheme="majorBidi"/>
          <w:b/>
          <w:bCs/>
          <w:color w:val="365F91" w:themeColor="accent1" w:themeShade="BF"/>
          <w:sz w:val="26"/>
          <w:szCs w:val="26"/>
        </w:rPr>
        <w:br/>
      </w:r>
      <w:r w:rsidR="009B10B3">
        <w:rPr>
          <w:rFonts w:asciiTheme="majorHAnsi" w:eastAsiaTheme="majorEastAsia" w:hAnsiTheme="majorHAnsi" w:cstheme="majorBidi"/>
          <w:b/>
          <w:bCs/>
          <w:color w:val="365F91" w:themeColor="accent1" w:themeShade="BF"/>
          <w:sz w:val="26"/>
          <w:szCs w:val="26"/>
        </w:rPr>
        <w:br/>
      </w:r>
    </w:p>
    <w:p w:rsidR="009B10B3" w:rsidRDefault="009B10B3" w:rsidP="009B10B3">
      <w:pPr>
        <w:pStyle w:val="Paragraphedeliste"/>
        <w:spacing w:after="0"/>
        <w:jc w:val="both"/>
      </w:pPr>
      <w:r>
        <w:t xml:space="preserve">L’api Open graph pour faire communiquer le chat avec Messenger sera privilégié.  Que se passe-t-il par rapport à la gestion de </w:t>
      </w:r>
      <w:proofErr w:type="spellStart"/>
      <w:r>
        <w:t>l’ip</w:t>
      </w:r>
      <w:proofErr w:type="spellEnd"/>
      <w:r>
        <w:t xml:space="preserve"> de l’utilisateur est-il possible de la récupérer pour la gestion des insultes </w:t>
      </w:r>
    </w:p>
    <w:p w:rsidR="009B10B3" w:rsidRPr="009B10B3" w:rsidRDefault="009B10B3" w:rsidP="009B10B3">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Pr>
          <w:rFonts w:asciiTheme="majorHAnsi" w:eastAsiaTheme="majorEastAsia" w:hAnsiTheme="majorHAnsi" w:cstheme="majorBidi"/>
          <w:b/>
          <w:bCs/>
          <w:color w:val="365F91" w:themeColor="accent1" w:themeShade="BF"/>
          <w:sz w:val="26"/>
          <w:szCs w:val="26"/>
        </w:rPr>
        <w:t>Notion d’intention</w:t>
      </w:r>
      <w:r>
        <w:rPr>
          <w:rFonts w:asciiTheme="majorHAnsi" w:eastAsiaTheme="majorEastAsia" w:hAnsiTheme="majorHAnsi" w:cstheme="majorBidi"/>
          <w:b/>
          <w:bCs/>
          <w:color w:val="365F91" w:themeColor="accent1" w:themeShade="BF"/>
          <w:sz w:val="26"/>
          <w:szCs w:val="26"/>
        </w:rPr>
        <w:br/>
      </w:r>
      <w:r w:rsidRPr="009B10B3">
        <w:rPr>
          <w:rFonts w:ascii="Times New Roman" w:eastAsia="Times New Roman" w:hAnsi="Times New Roman" w:cs="Times New Roman"/>
          <w:sz w:val="24"/>
          <w:szCs w:val="24"/>
          <w:u w:val="single"/>
          <w:lang w:eastAsia="fr-FR"/>
        </w:rPr>
        <w:t>Intention :</w:t>
      </w:r>
      <w:r w:rsidRPr="009B10B3">
        <w:rPr>
          <w:rFonts w:ascii="Times New Roman" w:eastAsia="Times New Roman" w:hAnsi="Times New Roman" w:cs="Times New Roman"/>
          <w:sz w:val="24"/>
          <w:szCs w:val="24"/>
          <w:lang w:eastAsia="fr-FR"/>
        </w:rPr>
        <w:t xml:space="preserve"> J’ai déjà évoqué ce terme un peu plus haut dans l’article, cela désigne l’action qu’un utilisateur déclenche lorsqu’il envoie un message.</w:t>
      </w:r>
    </w:p>
    <w:p w:rsidR="009B10B3" w:rsidRPr="009B10B3" w:rsidRDefault="009B10B3" w:rsidP="009B10B3">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9B10B3">
        <w:rPr>
          <w:rFonts w:ascii="Times New Roman" w:eastAsia="Times New Roman" w:hAnsi="Times New Roman" w:cs="Times New Roman"/>
          <w:sz w:val="24"/>
          <w:szCs w:val="24"/>
          <w:u w:val="single"/>
          <w:lang w:eastAsia="fr-FR"/>
        </w:rPr>
        <w:t>Entité :</w:t>
      </w:r>
      <w:r w:rsidRPr="009B10B3">
        <w:rPr>
          <w:rFonts w:ascii="Times New Roman" w:eastAsia="Times New Roman" w:hAnsi="Times New Roman" w:cs="Times New Roman"/>
          <w:sz w:val="24"/>
          <w:szCs w:val="24"/>
          <w:lang w:eastAsia="fr-FR"/>
        </w:rPr>
        <w:t xml:space="preserve"> Ce sont les paramètres qui sont inclus dans le message de l’utilisateur.</w:t>
      </w:r>
    </w:p>
    <w:p w:rsidR="009B10B3" w:rsidRDefault="009B10B3" w:rsidP="009B10B3">
      <w:pPr>
        <w:spacing w:before="100" w:beforeAutospacing="1" w:after="100" w:afterAutospacing="1" w:line="240" w:lineRule="auto"/>
        <w:rPr>
          <w:rFonts w:ascii="Times New Roman" w:eastAsia="Times New Roman" w:hAnsi="Times New Roman" w:cs="Times New Roman"/>
          <w:sz w:val="24"/>
          <w:szCs w:val="24"/>
          <w:lang w:eastAsia="fr-FR"/>
        </w:rPr>
      </w:pPr>
      <w:r w:rsidRPr="009B10B3">
        <w:rPr>
          <w:rFonts w:ascii="Times New Roman" w:eastAsia="Times New Roman" w:hAnsi="Times New Roman" w:cs="Times New Roman"/>
          <w:sz w:val="24"/>
          <w:szCs w:val="24"/>
          <w:lang w:eastAsia="fr-FR"/>
        </w:rPr>
        <w:t>Par exemple, si j’écris « Donne-moi la météo à Paris », l’intention est « donner la météo » et il y a une entité de type « Localisation » qui est « Paris ». Si j’écris « Quel temps fait-il ? », l’intention est toujours la même mais cette fois, aucun paramètre n’est fourni. Nous allons faire en sorte que notre robot comprenne ces deux demandes, même si elles sont écrites de manières différentes. Dans le cas où la ville n’est pas fournie, le robot la demandera. C’est mieux qu’une simple expression régulière, non ?</w:t>
      </w:r>
      <w:r>
        <w:rPr>
          <w:rFonts w:ascii="Times New Roman" w:eastAsia="Times New Roman" w:hAnsi="Times New Roman" w:cs="Times New Roman"/>
          <w:sz w:val="24"/>
          <w:szCs w:val="24"/>
          <w:lang w:eastAsia="fr-FR"/>
        </w:rPr>
        <w:t xml:space="preserve"> </w:t>
      </w:r>
      <w:hyperlink r:id="rId14" w:history="1">
        <w:r w:rsidRPr="008229CE">
          <w:rPr>
            <w:rStyle w:val="Lienhypertexte"/>
            <w:rFonts w:ascii="Times New Roman" w:eastAsia="Times New Roman" w:hAnsi="Times New Roman" w:cs="Times New Roman"/>
            <w:sz w:val="24"/>
            <w:szCs w:val="24"/>
            <w:lang w:eastAsia="fr-FR"/>
          </w:rPr>
          <w:t>https://ludovicscribe.fr/blog/creation-chatbot-node-js</w:t>
        </w:r>
      </w:hyperlink>
    </w:p>
    <w:p w:rsidR="009B10B3" w:rsidRPr="009B10B3" w:rsidRDefault="009B10B3" w:rsidP="009B10B3">
      <w:pPr>
        <w:spacing w:before="100" w:beforeAutospacing="1" w:after="100" w:afterAutospacing="1" w:line="240" w:lineRule="auto"/>
        <w:rPr>
          <w:rFonts w:ascii="Times New Roman" w:eastAsia="Times New Roman" w:hAnsi="Times New Roman" w:cs="Times New Roman"/>
          <w:sz w:val="24"/>
          <w:szCs w:val="24"/>
          <w:lang w:eastAsia="fr-FR"/>
        </w:rPr>
      </w:pPr>
    </w:p>
    <w:p w:rsidR="00250A3B" w:rsidRDefault="00250A3B"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p>
    <w:p w:rsidR="009B10B3" w:rsidRDefault="009B10B3"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p>
    <w:p w:rsidR="009B10B3" w:rsidRDefault="009B10B3" w:rsidP="00250A3B">
      <w:pPr>
        <w:pStyle w:val="Paragraphedeliste"/>
        <w:numPr>
          <w:ilvl w:val="0"/>
          <w:numId w:val="1"/>
        </w:numPr>
        <w:rPr>
          <w:rFonts w:asciiTheme="majorHAnsi" w:eastAsiaTheme="majorEastAsia" w:hAnsiTheme="majorHAnsi" w:cstheme="majorBidi"/>
          <w:b/>
          <w:bCs/>
          <w:color w:val="365F91" w:themeColor="accent1" w:themeShade="BF"/>
          <w:sz w:val="26"/>
          <w:szCs w:val="26"/>
        </w:rPr>
      </w:pPr>
    </w:p>
    <w:p w:rsidR="00D72AD6" w:rsidRDefault="00D72AD6" w:rsidP="00314114">
      <w:pPr>
        <w:spacing w:after="0"/>
        <w:jc w:val="both"/>
      </w:pPr>
    </w:p>
    <w:p w:rsidR="00D72AD6" w:rsidRDefault="00D72AD6" w:rsidP="00314114">
      <w:pPr>
        <w:spacing w:after="0"/>
        <w:jc w:val="both"/>
        <w:rPr>
          <w:rFonts w:ascii="Calibri" w:hAnsi="Calibri" w:cs="Calibri"/>
          <w:color w:val="000000"/>
        </w:rPr>
      </w:pPr>
    </w:p>
    <w:p w:rsidR="009B10B3" w:rsidRDefault="009B10B3" w:rsidP="00314114">
      <w:pPr>
        <w:spacing w:after="0"/>
        <w:jc w:val="both"/>
        <w:rPr>
          <w:rFonts w:ascii="Calibri" w:hAnsi="Calibri" w:cs="Calibri"/>
          <w:color w:val="000000"/>
        </w:rPr>
      </w:pPr>
    </w:p>
    <w:p w:rsidR="009B10B3" w:rsidRDefault="009B10B3" w:rsidP="00314114">
      <w:pPr>
        <w:spacing w:after="0"/>
        <w:jc w:val="both"/>
        <w:rPr>
          <w:rFonts w:ascii="Calibri" w:hAnsi="Calibri" w:cs="Calibri"/>
          <w:color w:val="000000"/>
        </w:rPr>
      </w:pPr>
    </w:p>
    <w:sectPr w:rsidR="009B10B3" w:rsidSect="00736D37">
      <w:footerReference w:type="default" r:id="rId15"/>
      <w:pgSz w:w="11906" w:h="16838"/>
      <w:pgMar w:top="965" w:right="707" w:bottom="851" w:left="851" w:header="709"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99" w:rsidRDefault="00B47999" w:rsidP="00412C03">
      <w:pPr>
        <w:spacing w:after="0" w:line="240" w:lineRule="auto"/>
      </w:pPr>
      <w:r>
        <w:separator/>
      </w:r>
    </w:p>
  </w:endnote>
  <w:endnote w:type="continuationSeparator" w:id="0">
    <w:p w:rsidR="00B47999" w:rsidRDefault="00B47999" w:rsidP="0041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CA" w:rsidRPr="00412C03" w:rsidRDefault="00A851CA" w:rsidP="005B52E3">
    <w:pPr>
      <w:jc w:val="center"/>
      <w:rPr>
        <w:rFonts w:ascii="Calibri" w:hAnsi="Calibri" w:cs="Arial"/>
        <w:b/>
        <w:color w:val="17365D"/>
        <w:sz w:val="18"/>
        <w:szCs w:val="18"/>
      </w:rPr>
    </w:pPr>
    <w:r w:rsidRPr="000F7C82">
      <w:rPr>
        <w:rFonts w:ascii="Calibri" w:hAnsi="Calibri" w:cs="Arial"/>
        <w:b/>
        <w:color w:val="17365D"/>
        <w:sz w:val="18"/>
        <w:szCs w:val="18"/>
      </w:rPr>
      <w:t xml:space="preserve">Nova Solutions Groupe – </w:t>
    </w:r>
    <w:r>
      <w:rPr>
        <w:rFonts w:ascii="Calibri" w:hAnsi="Calibri" w:cs="Arial"/>
        <w:b/>
        <w:color w:val="17365D"/>
        <w:sz w:val="18"/>
        <w:szCs w:val="18"/>
      </w:rPr>
      <w:t>Nova Media</w:t>
    </w:r>
    <w:r>
      <w:rPr>
        <w:rFonts w:ascii="Calibri" w:hAnsi="Calibri" w:cs="Arial"/>
        <w:b/>
        <w:color w:val="17365D"/>
        <w:sz w:val="18"/>
        <w:szCs w:val="18"/>
      </w:rPr>
      <w:br/>
    </w:r>
    <w:r w:rsidRPr="000F7C82">
      <w:rPr>
        <w:rFonts w:ascii="Calibri" w:hAnsi="Calibri" w:cs="Arial"/>
        <w:color w:val="17365D"/>
        <w:sz w:val="18"/>
        <w:szCs w:val="18"/>
      </w:rPr>
      <w:t>55, avenue Marceau 75116 Paris</w:t>
    </w:r>
    <w:r>
      <w:rPr>
        <w:rFonts w:ascii="Calibri" w:hAnsi="Calibri" w:cs="Arial"/>
        <w:b/>
        <w:color w:val="17365D"/>
        <w:sz w:val="18"/>
        <w:szCs w:val="18"/>
      </w:rPr>
      <w:br/>
    </w:r>
    <w:hyperlink r:id="rId1" w:history="1">
      <w:r w:rsidRPr="000F7C82">
        <w:rPr>
          <w:rStyle w:val="Lienhypertexte"/>
          <w:rFonts w:ascii="Calibri" w:hAnsi="Calibri" w:cs="Arial"/>
          <w:color w:val="17365D"/>
          <w:sz w:val="18"/>
          <w:szCs w:val="18"/>
        </w:rPr>
        <w:t>www.nova-media.fr</w:t>
      </w:r>
    </w:hyperlink>
    <w:r w:rsidRPr="000F7C82">
      <w:rPr>
        <w:rFonts w:ascii="Calibri" w:hAnsi="Calibri" w:cs="Arial"/>
        <w:color w:val="17365D"/>
        <w:sz w:val="18"/>
        <w:szCs w:val="18"/>
      </w:rPr>
      <w:t xml:space="preserve">  Tél.   +33 (0) 1 30 71 41 99</w:t>
    </w:r>
    <w:r>
      <w:rPr>
        <w:rFonts w:ascii="Calibri" w:hAnsi="Calibri" w:cs="Arial"/>
        <w:color w:val="17365D"/>
        <w:sz w:val="18"/>
        <w:szCs w:val="18"/>
      </w:rPr>
      <w:t> ;  +33 (0)611 31 84 06</w:t>
    </w:r>
  </w:p>
  <w:p w:rsidR="00A851CA" w:rsidRPr="005B52E3" w:rsidRDefault="00A851CA" w:rsidP="005B52E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CA" w:rsidRPr="00412C03" w:rsidRDefault="00A851CA" w:rsidP="005B52E3">
    <w:pPr>
      <w:jc w:val="center"/>
      <w:rPr>
        <w:rFonts w:ascii="Calibri" w:hAnsi="Calibri" w:cs="Arial"/>
        <w:b/>
        <w:color w:val="17365D"/>
        <w:sz w:val="18"/>
        <w:szCs w:val="18"/>
      </w:rPr>
    </w:pPr>
    <w:r w:rsidRPr="000F7C82">
      <w:rPr>
        <w:rFonts w:ascii="Calibri" w:hAnsi="Calibri" w:cs="Arial"/>
        <w:b/>
        <w:color w:val="17365D"/>
        <w:sz w:val="18"/>
        <w:szCs w:val="18"/>
      </w:rPr>
      <w:t xml:space="preserve">Nova Solutions Groupe – </w:t>
    </w:r>
    <w:r>
      <w:rPr>
        <w:rFonts w:ascii="Calibri" w:hAnsi="Calibri" w:cs="Arial"/>
        <w:b/>
        <w:color w:val="17365D"/>
        <w:sz w:val="18"/>
        <w:szCs w:val="18"/>
      </w:rPr>
      <w:t>Nova Media</w:t>
    </w:r>
    <w:r>
      <w:rPr>
        <w:rFonts w:ascii="Calibri" w:hAnsi="Calibri" w:cs="Arial"/>
        <w:b/>
        <w:color w:val="17365D"/>
        <w:sz w:val="18"/>
        <w:szCs w:val="18"/>
      </w:rPr>
      <w:br/>
    </w:r>
    <w:r w:rsidRPr="000F7C82">
      <w:rPr>
        <w:rFonts w:ascii="Calibri" w:hAnsi="Calibri" w:cs="Arial"/>
        <w:color w:val="17365D"/>
        <w:sz w:val="18"/>
        <w:szCs w:val="18"/>
      </w:rPr>
      <w:t>55, avenue Marceau 75116 Paris</w:t>
    </w:r>
    <w:r>
      <w:rPr>
        <w:rFonts w:ascii="Calibri" w:hAnsi="Calibri" w:cs="Arial"/>
        <w:b/>
        <w:color w:val="17365D"/>
        <w:sz w:val="18"/>
        <w:szCs w:val="18"/>
      </w:rPr>
      <w:br/>
    </w:r>
    <w:hyperlink r:id="rId1" w:history="1">
      <w:r w:rsidRPr="000F7C82">
        <w:rPr>
          <w:rStyle w:val="Lienhypertexte"/>
          <w:rFonts w:ascii="Calibri" w:hAnsi="Calibri" w:cs="Arial"/>
          <w:color w:val="17365D"/>
          <w:sz w:val="18"/>
          <w:szCs w:val="18"/>
        </w:rPr>
        <w:t>www.nova-media.fr</w:t>
      </w:r>
    </w:hyperlink>
    <w:r w:rsidRPr="000F7C82">
      <w:rPr>
        <w:rFonts w:ascii="Calibri" w:hAnsi="Calibri" w:cs="Arial"/>
        <w:color w:val="17365D"/>
        <w:sz w:val="18"/>
        <w:szCs w:val="18"/>
      </w:rPr>
      <w:t xml:space="preserve">  Tél.   +33 (0) 1 30 71 41 99</w:t>
    </w:r>
    <w:r>
      <w:rPr>
        <w:rFonts w:ascii="Calibri" w:hAnsi="Calibri" w:cs="Arial"/>
        <w:color w:val="17365D"/>
        <w:sz w:val="18"/>
        <w:szCs w:val="18"/>
      </w:rPr>
      <w:t> ;  +33 (0)6 11 31 84 06</w:t>
    </w:r>
  </w:p>
  <w:p w:rsidR="00A851CA" w:rsidRPr="005B52E3" w:rsidRDefault="00A851CA" w:rsidP="005B52E3">
    <w:pPr>
      <w:pStyle w:val="Pieddepage"/>
      <w:jc w:val="right"/>
    </w:pPr>
    <w:r>
      <w:fldChar w:fldCharType="begin"/>
    </w:r>
    <w:r>
      <w:instrText xml:space="preserve"> PAGE   \* MERGEFORMAT </w:instrText>
    </w:r>
    <w:r>
      <w:fldChar w:fldCharType="separate"/>
    </w:r>
    <w:r w:rsidR="00516489">
      <w:rPr>
        <w:noProof/>
      </w:rPr>
      <w:t>- 2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99" w:rsidRDefault="00B47999" w:rsidP="00412C03">
      <w:pPr>
        <w:spacing w:after="0" w:line="240" w:lineRule="auto"/>
      </w:pPr>
      <w:r>
        <w:separator/>
      </w:r>
    </w:p>
  </w:footnote>
  <w:footnote w:type="continuationSeparator" w:id="0">
    <w:p w:rsidR="00B47999" w:rsidRDefault="00B47999" w:rsidP="0041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1CA" w:rsidRDefault="00A851CA" w:rsidP="00FC5553">
    <w:pPr>
      <w:pStyle w:val="En-tte"/>
      <w:jc w:val="center"/>
    </w:pPr>
    <w:r>
      <w:rPr>
        <w:noProof/>
        <w:lang w:eastAsia="fr-FR"/>
      </w:rPr>
      <w:drawing>
        <wp:inline distT="0" distB="0" distL="0" distR="0">
          <wp:extent cx="2048648" cy="290854"/>
          <wp:effectExtent l="19050" t="0" r="8752"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79211" cy="2951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8F4"/>
    <w:multiLevelType w:val="hybridMultilevel"/>
    <w:tmpl w:val="6E342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D6277"/>
    <w:multiLevelType w:val="hybridMultilevel"/>
    <w:tmpl w:val="7798A1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A4C34"/>
    <w:multiLevelType w:val="hybridMultilevel"/>
    <w:tmpl w:val="A894B154"/>
    <w:lvl w:ilvl="0" w:tplc="087020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0E01F2"/>
    <w:multiLevelType w:val="multilevel"/>
    <w:tmpl w:val="A4D4D060"/>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2625DE7"/>
    <w:multiLevelType w:val="hybridMultilevel"/>
    <w:tmpl w:val="A07AF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D58BC"/>
    <w:multiLevelType w:val="hybridMultilevel"/>
    <w:tmpl w:val="0D606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1307D"/>
    <w:multiLevelType w:val="multilevel"/>
    <w:tmpl w:val="D7B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1C85"/>
    <w:multiLevelType w:val="hybridMultilevel"/>
    <w:tmpl w:val="A38CA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4366F"/>
    <w:multiLevelType w:val="hybridMultilevel"/>
    <w:tmpl w:val="685ADE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302FF2"/>
    <w:multiLevelType w:val="hybridMultilevel"/>
    <w:tmpl w:val="97B0A5DC"/>
    <w:lvl w:ilvl="0" w:tplc="BE74F4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393372"/>
    <w:multiLevelType w:val="hybridMultilevel"/>
    <w:tmpl w:val="99FA71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683FE9"/>
    <w:multiLevelType w:val="hybridMultilevel"/>
    <w:tmpl w:val="9D7057C4"/>
    <w:lvl w:ilvl="0" w:tplc="77AEC9D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B57121"/>
    <w:multiLevelType w:val="hybridMultilevel"/>
    <w:tmpl w:val="9D30E02C"/>
    <w:lvl w:ilvl="0" w:tplc="A4E4631E">
      <w:numFmt w:val="bullet"/>
      <w:lvlText w:val="-"/>
      <w:lvlJc w:val="left"/>
      <w:pPr>
        <w:ind w:left="720" w:hanging="360"/>
      </w:pPr>
      <w:rPr>
        <w:rFonts w:ascii="Georgia" w:eastAsiaTheme="minorEastAsia" w:hAnsi="Georg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0178D"/>
    <w:multiLevelType w:val="hybridMultilevel"/>
    <w:tmpl w:val="ED162E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524DE5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260968"/>
    <w:multiLevelType w:val="multilevel"/>
    <w:tmpl w:val="031E0CE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411BB6"/>
    <w:multiLevelType w:val="hybridMultilevel"/>
    <w:tmpl w:val="CE542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A2585"/>
    <w:multiLevelType w:val="hybridMultilevel"/>
    <w:tmpl w:val="3AEE21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B367BD2"/>
    <w:multiLevelType w:val="hybridMultilevel"/>
    <w:tmpl w:val="F3A2484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B524DE5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F75D93"/>
    <w:multiLevelType w:val="hybridMultilevel"/>
    <w:tmpl w:val="2FF65DB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63DA7527"/>
    <w:multiLevelType w:val="hybridMultilevel"/>
    <w:tmpl w:val="89DA0F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ED45A6"/>
    <w:multiLevelType w:val="hybridMultilevel"/>
    <w:tmpl w:val="D65ACE2E"/>
    <w:lvl w:ilvl="0" w:tplc="8452AF9A">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3F496F"/>
    <w:multiLevelType w:val="hybridMultilevel"/>
    <w:tmpl w:val="E5860A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FA1F6F"/>
    <w:multiLevelType w:val="hybridMultilevel"/>
    <w:tmpl w:val="ADCC1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024C7"/>
    <w:multiLevelType w:val="hybridMultilevel"/>
    <w:tmpl w:val="214CCC40"/>
    <w:lvl w:ilvl="0" w:tplc="0870200A">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2"/>
  </w:num>
  <w:num w:numId="5">
    <w:abstractNumId w:val="8"/>
  </w:num>
  <w:num w:numId="6">
    <w:abstractNumId w:val="4"/>
  </w:num>
  <w:num w:numId="7">
    <w:abstractNumId w:val="14"/>
  </w:num>
  <w:num w:numId="8">
    <w:abstractNumId w:val="1"/>
  </w:num>
  <w:num w:numId="9">
    <w:abstractNumId w:val="5"/>
  </w:num>
  <w:num w:numId="10">
    <w:abstractNumId w:val="22"/>
  </w:num>
  <w:num w:numId="11">
    <w:abstractNumId w:val="12"/>
  </w:num>
  <w:num w:numId="12">
    <w:abstractNumId w:val="15"/>
  </w:num>
  <w:num w:numId="13">
    <w:abstractNumId w:val="7"/>
  </w:num>
  <w:num w:numId="14">
    <w:abstractNumId w:val="0"/>
  </w:num>
  <w:num w:numId="15">
    <w:abstractNumId w:val="9"/>
  </w:num>
  <w:num w:numId="16">
    <w:abstractNumId w:val="16"/>
  </w:num>
  <w:num w:numId="17">
    <w:abstractNumId w:val="3"/>
  </w:num>
  <w:num w:numId="18">
    <w:abstractNumId w:val="10"/>
  </w:num>
  <w:num w:numId="19">
    <w:abstractNumId w:val="11"/>
  </w:num>
  <w:num w:numId="20">
    <w:abstractNumId w:val="23"/>
  </w:num>
  <w:num w:numId="21">
    <w:abstractNumId w:val="18"/>
  </w:num>
  <w:num w:numId="22">
    <w:abstractNumId w:val="19"/>
  </w:num>
  <w:num w:numId="23">
    <w:abstractNumId w:val="17"/>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C03"/>
    <w:rsid w:val="00002214"/>
    <w:rsid w:val="00006570"/>
    <w:rsid w:val="00007D06"/>
    <w:rsid w:val="00010C8A"/>
    <w:rsid w:val="00012C77"/>
    <w:rsid w:val="0001620D"/>
    <w:rsid w:val="00017FC5"/>
    <w:rsid w:val="00023945"/>
    <w:rsid w:val="0002526F"/>
    <w:rsid w:val="00025672"/>
    <w:rsid w:val="0002592D"/>
    <w:rsid w:val="00025D1F"/>
    <w:rsid w:val="000267A1"/>
    <w:rsid w:val="000301A5"/>
    <w:rsid w:val="000318F8"/>
    <w:rsid w:val="00032065"/>
    <w:rsid w:val="00034E00"/>
    <w:rsid w:val="00035DD3"/>
    <w:rsid w:val="00040F7B"/>
    <w:rsid w:val="00041E81"/>
    <w:rsid w:val="00042316"/>
    <w:rsid w:val="0004455D"/>
    <w:rsid w:val="000455DB"/>
    <w:rsid w:val="00045C51"/>
    <w:rsid w:val="00055C32"/>
    <w:rsid w:val="00056183"/>
    <w:rsid w:val="00057BB7"/>
    <w:rsid w:val="00057C5D"/>
    <w:rsid w:val="00057D67"/>
    <w:rsid w:val="00060C44"/>
    <w:rsid w:val="00061EEB"/>
    <w:rsid w:val="00062E8D"/>
    <w:rsid w:val="00063ADF"/>
    <w:rsid w:val="00065639"/>
    <w:rsid w:val="00066981"/>
    <w:rsid w:val="000734D7"/>
    <w:rsid w:val="00074AC6"/>
    <w:rsid w:val="000777FD"/>
    <w:rsid w:val="000815E5"/>
    <w:rsid w:val="0008160B"/>
    <w:rsid w:val="00081FDB"/>
    <w:rsid w:val="00082485"/>
    <w:rsid w:val="000829AC"/>
    <w:rsid w:val="00084C11"/>
    <w:rsid w:val="00085480"/>
    <w:rsid w:val="000864B3"/>
    <w:rsid w:val="0008650F"/>
    <w:rsid w:val="00086C39"/>
    <w:rsid w:val="00087E31"/>
    <w:rsid w:val="000908E4"/>
    <w:rsid w:val="000918D3"/>
    <w:rsid w:val="0009504C"/>
    <w:rsid w:val="0009634B"/>
    <w:rsid w:val="00097E2C"/>
    <w:rsid w:val="000A09EA"/>
    <w:rsid w:val="000A1669"/>
    <w:rsid w:val="000A4015"/>
    <w:rsid w:val="000A53C3"/>
    <w:rsid w:val="000A5E83"/>
    <w:rsid w:val="000B0F85"/>
    <w:rsid w:val="000B2AE2"/>
    <w:rsid w:val="000B3C36"/>
    <w:rsid w:val="000B5BA3"/>
    <w:rsid w:val="000C0E45"/>
    <w:rsid w:val="000C6A9E"/>
    <w:rsid w:val="000C6B73"/>
    <w:rsid w:val="000C6DE7"/>
    <w:rsid w:val="000C79CC"/>
    <w:rsid w:val="000E1B53"/>
    <w:rsid w:val="000E2974"/>
    <w:rsid w:val="000E4D25"/>
    <w:rsid w:val="000E59D3"/>
    <w:rsid w:val="000F13B4"/>
    <w:rsid w:val="000F165B"/>
    <w:rsid w:val="000F1BB9"/>
    <w:rsid w:val="000F553A"/>
    <w:rsid w:val="000F5A2E"/>
    <w:rsid w:val="000F5BA8"/>
    <w:rsid w:val="000F7537"/>
    <w:rsid w:val="00100AC5"/>
    <w:rsid w:val="00100E3E"/>
    <w:rsid w:val="001013AB"/>
    <w:rsid w:val="00105B50"/>
    <w:rsid w:val="001060FD"/>
    <w:rsid w:val="001069AA"/>
    <w:rsid w:val="001112AB"/>
    <w:rsid w:val="001114FE"/>
    <w:rsid w:val="00113844"/>
    <w:rsid w:val="00116F0B"/>
    <w:rsid w:val="001171AA"/>
    <w:rsid w:val="001205C6"/>
    <w:rsid w:val="00120CB3"/>
    <w:rsid w:val="0012132C"/>
    <w:rsid w:val="00124E90"/>
    <w:rsid w:val="00127E4B"/>
    <w:rsid w:val="001307B8"/>
    <w:rsid w:val="00131A77"/>
    <w:rsid w:val="0013315F"/>
    <w:rsid w:val="0013442B"/>
    <w:rsid w:val="001356AD"/>
    <w:rsid w:val="00136336"/>
    <w:rsid w:val="0014260F"/>
    <w:rsid w:val="0014432F"/>
    <w:rsid w:val="0014709F"/>
    <w:rsid w:val="001504F9"/>
    <w:rsid w:val="00151C56"/>
    <w:rsid w:val="00154160"/>
    <w:rsid w:val="00154345"/>
    <w:rsid w:val="00155425"/>
    <w:rsid w:val="00155CF6"/>
    <w:rsid w:val="00156763"/>
    <w:rsid w:val="00161397"/>
    <w:rsid w:val="00163234"/>
    <w:rsid w:val="00163554"/>
    <w:rsid w:val="00165B8D"/>
    <w:rsid w:val="00167BF1"/>
    <w:rsid w:val="00172C4E"/>
    <w:rsid w:val="00175251"/>
    <w:rsid w:val="001764BC"/>
    <w:rsid w:val="00182578"/>
    <w:rsid w:val="00183766"/>
    <w:rsid w:val="00184942"/>
    <w:rsid w:val="00187372"/>
    <w:rsid w:val="00187B84"/>
    <w:rsid w:val="00190277"/>
    <w:rsid w:val="00190A7B"/>
    <w:rsid w:val="00195E87"/>
    <w:rsid w:val="00196885"/>
    <w:rsid w:val="001968DE"/>
    <w:rsid w:val="001A1646"/>
    <w:rsid w:val="001A16C3"/>
    <w:rsid w:val="001A19D5"/>
    <w:rsid w:val="001A3B9E"/>
    <w:rsid w:val="001A4289"/>
    <w:rsid w:val="001A4584"/>
    <w:rsid w:val="001A50B4"/>
    <w:rsid w:val="001A65D9"/>
    <w:rsid w:val="001A7248"/>
    <w:rsid w:val="001B3E51"/>
    <w:rsid w:val="001B50E8"/>
    <w:rsid w:val="001B555F"/>
    <w:rsid w:val="001B6E05"/>
    <w:rsid w:val="001D0C8B"/>
    <w:rsid w:val="001D17C3"/>
    <w:rsid w:val="001D3D73"/>
    <w:rsid w:val="001D4591"/>
    <w:rsid w:val="001D4D7D"/>
    <w:rsid w:val="001D7BEB"/>
    <w:rsid w:val="001D7D7E"/>
    <w:rsid w:val="001E0A7C"/>
    <w:rsid w:val="001E0D7A"/>
    <w:rsid w:val="001E2AF5"/>
    <w:rsid w:val="001E3C93"/>
    <w:rsid w:val="001E3E5E"/>
    <w:rsid w:val="001E4A39"/>
    <w:rsid w:val="001E638F"/>
    <w:rsid w:val="001E707F"/>
    <w:rsid w:val="001E76F7"/>
    <w:rsid w:val="001E77A3"/>
    <w:rsid w:val="001F222D"/>
    <w:rsid w:val="001F2A85"/>
    <w:rsid w:val="001F6427"/>
    <w:rsid w:val="001F7FE3"/>
    <w:rsid w:val="002022EF"/>
    <w:rsid w:val="0020486B"/>
    <w:rsid w:val="00205373"/>
    <w:rsid w:val="0021122F"/>
    <w:rsid w:val="0021663F"/>
    <w:rsid w:val="002168FD"/>
    <w:rsid w:val="00220A72"/>
    <w:rsid w:val="00221319"/>
    <w:rsid w:val="00230FD9"/>
    <w:rsid w:val="00231E5D"/>
    <w:rsid w:val="00241653"/>
    <w:rsid w:val="00243868"/>
    <w:rsid w:val="002449A2"/>
    <w:rsid w:val="00245560"/>
    <w:rsid w:val="00246663"/>
    <w:rsid w:val="00250A3B"/>
    <w:rsid w:val="00253D43"/>
    <w:rsid w:val="00254029"/>
    <w:rsid w:val="00255C77"/>
    <w:rsid w:val="002578BB"/>
    <w:rsid w:val="0026292D"/>
    <w:rsid w:val="00262F0A"/>
    <w:rsid w:val="00263D57"/>
    <w:rsid w:val="00264B73"/>
    <w:rsid w:val="00264FA4"/>
    <w:rsid w:val="002668DD"/>
    <w:rsid w:val="00266D60"/>
    <w:rsid w:val="002671B6"/>
    <w:rsid w:val="002711B4"/>
    <w:rsid w:val="002723A3"/>
    <w:rsid w:val="00273587"/>
    <w:rsid w:val="00273E3F"/>
    <w:rsid w:val="002757CE"/>
    <w:rsid w:val="00282039"/>
    <w:rsid w:val="002835FE"/>
    <w:rsid w:val="00285023"/>
    <w:rsid w:val="00285E08"/>
    <w:rsid w:val="00287C38"/>
    <w:rsid w:val="00291C53"/>
    <w:rsid w:val="00292B5D"/>
    <w:rsid w:val="002A6E61"/>
    <w:rsid w:val="002B65D6"/>
    <w:rsid w:val="002B747C"/>
    <w:rsid w:val="002C01AB"/>
    <w:rsid w:val="002C5C6D"/>
    <w:rsid w:val="002C644F"/>
    <w:rsid w:val="002C7DC3"/>
    <w:rsid w:val="002D0394"/>
    <w:rsid w:val="002D1B17"/>
    <w:rsid w:val="002D1D2B"/>
    <w:rsid w:val="002D1F25"/>
    <w:rsid w:val="002D22BB"/>
    <w:rsid w:val="002D62C1"/>
    <w:rsid w:val="002E1A42"/>
    <w:rsid w:val="002E21B5"/>
    <w:rsid w:val="002E2D03"/>
    <w:rsid w:val="002E49FE"/>
    <w:rsid w:val="002E5192"/>
    <w:rsid w:val="002E5278"/>
    <w:rsid w:val="002E5EDD"/>
    <w:rsid w:val="002F0825"/>
    <w:rsid w:val="002F203A"/>
    <w:rsid w:val="002F65BD"/>
    <w:rsid w:val="0030118E"/>
    <w:rsid w:val="00301EEC"/>
    <w:rsid w:val="003041FE"/>
    <w:rsid w:val="003051DF"/>
    <w:rsid w:val="00305AAE"/>
    <w:rsid w:val="003067BC"/>
    <w:rsid w:val="003069FA"/>
    <w:rsid w:val="00307615"/>
    <w:rsid w:val="00307BF0"/>
    <w:rsid w:val="00310427"/>
    <w:rsid w:val="00310552"/>
    <w:rsid w:val="00312D86"/>
    <w:rsid w:val="00312E2D"/>
    <w:rsid w:val="00313832"/>
    <w:rsid w:val="00314114"/>
    <w:rsid w:val="00314FC7"/>
    <w:rsid w:val="003209B0"/>
    <w:rsid w:val="00320CB7"/>
    <w:rsid w:val="003233FC"/>
    <w:rsid w:val="00324344"/>
    <w:rsid w:val="0032531D"/>
    <w:rsid w:val="00325758"/>
    <w:rsid w:val="00330579"/>
    <w:rsid w:val="0033231B"/>
    <w:rsid w:val="00332729"/>
    <w:rsid w:val="003337AC"/>
    <w:rsid w:val="00340CEF"/>
    <w:rsid w:val="003419E5"/>
    <w:rsid w:val="003518EE"/>
    <w:rsid w:val="003528DC"/>
    <w:rsid w:val="003536D0"/>
    <w:rsid w:val="00353D35"/>
    <w:rsid w:val="00354997"/>
    <w:rsid w:val="00356B31"/>
    <w:rsid w:val="0035788E"/>
    <w:rsid w:val="00362487"/>
    <w:rsid w:val="00362756"/>
    <w:rsid w:val="00363D01"/>
    <w:rsid w:val="00364861"/>
    <w:rsid w:val="00366312"/>
    <w:rsid w:val="00372FF9"/>
    <w:rsid w:val="003731BE"/>
    <w:rsid w:val="00374478"/>
    <w:rsid w:val="00375024"/>
    <w:rsid w:val="00375A29"/>
    <w:rsid w:val="00376347"/>
    <w:rsid w:val="0037676C"/>
    <w:rsid w:val="0039022F"/>
    <w:rsid w:val="003950AA"/>
    <w:rsid w:val="0039665A"/>
    <w:rsid w:val="00397207"/>
    <w:rsid w:val="003A02FB"/>
    <w:rsid w:val="003A03BE"/>
    <w:rsid w:val="003A1874"/>
    <w:rsid w:val="003A2FF1"/>
    <w:rsid w:val="003A405A"/>
    <w:rsid w:val="003A4DEC"/>
    <w:rsid w:val="003A7961"/>
    <w:rsid w:val="003B347B"/>
    <w:rsid w:val="003B4B13"/>
    <w:rsid w:val="003B7BAE"/>
    <w:rsid w:val="003B7D40"/>
    <w:rsid w:val="003C074E"/>
    <w:rsid w:val="003C111F"/>
    <w:rsid w:val="003C237A"/>
    <w:rsid w:val="003D1F65"/>
    <w:rsid w:val="003D29CE"/>
    <w:rsid w:val="003D3537"/>
    <w:rsid w:val="003D5B9C"/>
    <w:rsid w:val="003D5F9E"/>
    <w:rsid w:val="003D758B"/>
    <w:rsid w:val="003E3374"/>
    <w:rsid w:val="003E41BB"/>
    <w:rsid w:val="003E4464"/>
    <w:rsid w:val="003E4D08"/>
    <w:rsid w:val="003F47D9"/>
    <w:rsid w:val="003F5D78"/>
    <w:rsid w:val="003F78CE"/>
    <w:rsid w:val="0040116F"/>
    <w:rsid w:val="004034ED"/>
    <w:rsid w:val="004044DB"/>
    <w:rsid w:val="0040610F"/>
    <w:rsid w:val="004069C1"/>
    <w:rsid w:val="00410C2F"/>
    <w:rsid w:val="00412197"/>
    <w:rsid w:val="0041264A"/>
    <w:rsid w:val="00412C03"/>
    <w:rsid w:val="00424097"/>
    <w:rsid w:val="00426E96"/>
    <w:rsid w:val="004302E5"/>
    <w:rsid w:val="004304F4"/>
    <w:rsid w:val="0043250D"/>
    <w:rsid w:val="004331B4"/>
    <w:rsid w:val="00433684"/>
    <w:rsid w:val="004400E9"/>
    <w:rsid w:val="004410AA"/>
    <w:rsid w:val="004427FB"/>
    <w:rsid w:val="00443AE7"/>
    <w:rsid w:val="00443D99"/>
    <w:rsid w:val="00444E28"/>
    <w:rsid w:val="004456D8"/>
    <w:rsid w:val="00451DAE"/>
    <w:rsid w:val="00452799"/>
    <w:rsid w:val="004563AF"/>
    <w:rsid w:val="004578C2"/>
    <w:rsid w:val="00460D3A"/>
    <w:rsid w:val="004639A3"/>
    <w:rsid w:val="00463A2A"/>
    <w:rsid w:val="00467C89"/>
    <w:rsid w:val="00470225"/>
    <w:rsid w:val="00470509"/>
    <w:rsid w:val="00470F07"/>
    <w:rsid w:val="00474957"/>
    <w:rsid w:val="00474A03"/>
    <w:rsid w:val="004763E8"/>
    <w:rsid w:val="00482D8A"/>
    <w:rsid w:val="00483942"/>
    <w:rsid w:val="00483F3E"/>
    <w:rsid w:val="00485062"/>
    <w:rsid w:val="004871EF"/>
    <w:rsid w:val="004908A4"/>
    <w:rsid w:val="00492055"/>
    <w:rsid w:val="00493112"/>
    <w:rsid w:val="0049338B"/>
    <w:rsid w:val="00493B39"/>
    <w:rsid w:val="00493F99"/>
    <w:rsid w:val="00494006"/>
    <w:rsid w:val="004953B2"/>
    <w:rsid w:val="004975F8"/>
    <w:rsid w:val="004A1FC9"/>
    <w:rsid w:val="004A2011"/>
    <w:rsid w:val="004A45D3"/>
    <w:rsid w:val="004A48CE"/>
    <w:rsid w:val="004A4E7B"/>
    <w:rsid w:val="004A6F53"/>
    <w:rsid w:val="004B0F80"/>
    <w:rsid w:val="004B301D"/>
    <w:rsid w:val="004B352E"/>
    <w:rsid w:val="004B35BB"/>
    <w:rsid w:val="004B58D5"/>
    <w:rsid w:val="004C0064"/>
    <w:rsid w:val="004C0689"/>
    <w:rsid w:val="004C1648"/>
    <w:rsid w:val="004C2D93"/>
    <w:rsid w:val="004C45A9"/>
    <w:rsid w:val="004C510B"/>
    <w:rsid w:val="004D1C37"/>
    <w:rsid w:val="004D392D"/>
    <w:rsid w:val="004D3CA4"/>
    <w:rsid w:val="004D5E1F"/>
    <w:rsid w:val="004D6EED"/>
    <w:rsid w:val="004D787A"/>
    <w:rsid w:val="004E06C8"/>
    <w:rsid w:val="004E1C0B"/>
    <w:rsid w:val="004E233D"/>
    <w:rsid w:val="004E3E85"/>
    <w:rsid w:val="004E43E8"/>
    <w:rsid w:val="004E77CF"/>
    <w:rsid w:val="004F5724"/>
    <w:rsid w:val="004F58EF"/>
    <w:rsid w:val="00500B7D"/>
    <w:rsid w:val="00503FFA"/>
    <w:rsid w:val="00506B6B"/>
    <w:rsid w:val="00506E2C"/>
    <w:rsid w:val="005071C5"/>
    <w:rsid w:val="00510077"/>
    <w:rsid w:val="00510DF5"/>
    <w:rsid w:val="00511A1E"/>
    <w:rsid w:val="005131F9"/>
    <w:rsid w:val="00516489"/>
    <w:rsid w:val="00516B87"/>
    <w:rsid w:val="0051713E"/>
    <w:rsid w:val="00517423"/>
    <w:rsid w:val="005174B7"/>
    <w:rsid w:val="005201D8"/>
    <w:rsid w:val="00520517"/>
    <w:rsid w:val="00521635"/>
    <w:rsid w:val="005256D1"/>
    <w:rsid w:val="00527D2C"/>
    <w:rsid w:val="0053021C"/>
    <w:rsid w:val="005314C1"/>
    <w:rsid w:val="0053303E"/>
    <w:rsid w:val="00534790"/>
    <w:rsid w:val="00534F8A"/>
    <w:rsid w:val="00540490"/>
    <w:rsid w:val="00541CEB"/>
    <w:rsid w:val="00543C3C"/>
    <w:rsid w:val="00545335"/>
    <w:rsid w:val="00545AF9"/>
    <w:rsid w:val="00547305"/>
    <w:rsid w:val="00551C69"/>
    <w:rsid w:val="0055284C"/>
    <w:rsid w:val="005555A0"/>
    <w:rsid w:val="00556668"/>
    <w:rsid w:val="00563A45"/>
    <w:rsid w:val="00567798"/>
    <w:rsid w:val="0057116E"/>
    <w:rsid w:val="00571782"/>
    <w:rsid w:val="00571934"/>
    <w:rsid w:val="005745FA"/>
    <w:rsid w:val="0057460F"/>
    <w:rsid w:val="005752BB"/>
    <w:rsid w:val="005755CA"/>
    <w:rsid w:val="0057708A"/>
    <w:rsid w:val="00580E1B"/>
    <w:rsid w:val="00581CEF"/>
    <w:rsid w:val="00582EFC"/>
    <w:rsid w:val="00583687"/>
    <w:rsid w:val="005859F0"/>
    <w:rsid w:val="005868A1"/>
    <w:rsid w:val="0058693A"/>
    <w:rsid w:val="0058757D"/>
    <w:rsid w:val="00587E0D"/>
    <w:rsid w:val="00593E6A"/>
    <w:rsid w:val="005A0DA5"/>
    <w:rsid w:val="005A20A4"/>
    <w:rsid w:val="005A361B"/>
    <w:rsid w:val="005A3949"/>
    <w:rsid w:val="005A3A74"/>
    <w:rsid w:val="005A3AA7"/>
    <w:rsid w:val="005A3C7C"/>
    <w:rsid w:val="005A4D00"/>
    <w:rsid w:val="005A787F"/>
    <w:rsid w:val="005B2537"/>
    <w:rsid w:val="005B3C93"/>
    <w:rsid w:val="005B52E3"/>
    <w:rsid w:val="005B7D4A"/>
    <w:rsid w:val="005C3EBB"/>
    <w:rsid w:val="005C43DA"/>
    <w:rsid w:val="005C5880"/>
    <w:rsid w:val="005D4325"/>
    <w:rsid w:val="005D5591"/>
    <w:rsid w:val="005D5F3C"/>
    <w:rsid w:val="005D74FE"/>
    <w:rsid w:val="005E0E52"/>
    <w:rsid w:val="005E1ED9"/>
    <w:rsid w:val="005E25D3"/>
    <w:rsid w:val="005E28A5"/>
    <w:rsid w:val="005E29BF"/>
    <w:rsid w:val="005E2ADA"/>
    <w:rsid w:val="005E4D0C"/>
    <w:rsid w:val="005E5AFF"/>
    <w:rsid w:val="005E6E70"/>
    <w:rsid w:val="005F0F96"/>
    <w:rsid w:val="005F3F56"/>
    <w:rsid w:val="005F4239"/>
    <w:rsid w:val="005F56B1"/>
    <w:rsid w:val="005F6B3B"/>
    <w:rsid w:val="00601CF4"/>
    <w:rsid w:val="00603ACD"/>
    <w:rsid w:val="00604C84"/>
    <w:rsid w:val="006073C9"/>
    <w:rsid w:val="0061031D"/>
    <w:rsid w:val="0061498F"/>
    <w:rsid w:val="006164D9"/>
    <w:rsid w:val="00616CB6"/>
    <w:rsid w:val="0062145C"/>
    <w:rsid w:val="00621A18"/>
    <w:rsid w:val="00622C39"/>
    <w:rsid w:val="00623C38"/>
    <w:rsid w:val="006241F1"/>
    <w:rsid w:val="006248E3"/>
    <w:rsid w:val="006254ED"/>
    <w:rsid w:val="006271C6"/>
    <w:rsid w:val="00627C22"/>
    <w:rsid w:val="00627D40"/>
    <w:rsid w:val="006304AC"/>
    <w:rsid w:val="00633065"/>
    <w:rsid w:val="00633E31"/>
    <w:rsid w:val="00634E6D"/>
    <w:rsid w:val="00636925"/>
    <w:rsid w:val="0063695C"/>
    <w:rsid w:val="006369AD"/>
    <w:rsid w:val="006372EC"/>
    <w:rsid w:val="0064116A"/>
    <w:rsid w:val="00642094"/>
    <w:rsid w:val="006426EF"/>
    <w:rsid w:val="00643150"/>
    <w:rsid w:val="006456B7"/>
    <w:rsid w:val="006469A7"/>
    <w:rsid w:val="00650837"/>
    <w:rsid w:val="00651BEF"/>
    <w:rsid w:val="006523C7"/>
    <w:rsid w:val="00653B0E"/>
    <w:rsid w:val="00655080"/>
    <w:rsid w:val="00657AB6"/>
    <w:rsid w:val="00664221"/>
    <w:rsid w:val="0066441A"/>
    <w:rsid w:val="0066521C"/>
    <w:rsid w:val="0066647F"/>
    <w:rsid w:val="0067383B"/>
    <w:rsid w:val="0067395F"/>
    <w:rsid w:val="00675FBF"/>
    <w:rsid w:val="006763BC"/>
    <w:rsid w:val="00676D07"/>
    <w:rsid w:val="00677748"/>
    <w:rsid w:val="006803C3"/>
    <w:rsid w:val="0068524C"/>
    <w:rsid w:val="00686CC6"/>
    <w:rsid w:val="00686F15"/>
    <w:rsid w:val="006906DF"/>
    <w:rsid w:val="00692FFB"/>
    <w:rsid w:val="00693097"/>
    <w:rsid w:val="00693988"/>
    <w:rsid w:val="00694E75"/>
    <w:rsid w:val="006971C3"/>
    <w:rsid w:val="006A0EC8"/>
    <w:rsid w:val="006A19C4"/>
    <w:rsid w:val="006A2438"/>
    <w:rsid w:val="006A24FA"/>
    <w:rsid w:val="006A7589"/>
    <w:rsid w:val="006A76B6"/>
    <w:rsid w:val="006B381C"/>
    <w:rsid w:val="006B422B"/>
    <w:rsid w:val="006B5B6F"/>
    <w:rsid w:val="006B7BE6"/>
    <w:rsid w:val="006C07D4"/>
    <w:rsid w:val="006C2903"/>
    <w:rsid w:val="006C2972"/>
    <w:rsid w:val="006C3ABA"/>
    <w:rsid w:val="006C444F"/>
    <w:rsid w:val="006C4905"/>
    <w:rsid w:val="006C664C"/>
    <w:rsid w:val="006D15D8"/>
    <w:rsid w:val="006D2581"/>
    <w:rsid w:val="006D3291"/>
    <w:rsid w:val="006D7C05"/>
    <w:rsid w:val="006D7CF6"/>
    <w:rsid w:val="006E366D"/>
    <w:rsid w:val="006E759D"/>
    <w:rsid w:val="006F1A59"/>
    <w:rsid w:val="006F4434"/>
    <w:rsid w:val="006F6726"/>
    <w:rsid w:val="0070343B"/>
    <w:rsid w:val="007041FE"/>
    <w:rsid w:val="00704F91"/>
    <w:rsid w:val="00706848"/>
    <w:rsid w:val="007071F7"/>
    <w:rsid w:val="00710966"/>
    <w:rsid w:val="00711E02"/>
    <w:rsid w:val="00713782"/>
    <w:rsid w:val="00715793"/>
    <w:rsid w:val="00715C45"/>
    <w:rsid w:val="00716C1F"/>
    <w:rsid w:val="00717393"/>
    <w:rsid w:val="007218AB"/>
    <w:rsid w:val="00722A6B"/>
    <w:rsid w:val="00723338"/>
    <w:rsid w:val="00724DE5"/>
    <w:rsid w:val="00727848"/>
    <w:rsid w:val="00727986"/>
    <w:rsid w:val="00727A0E"/>
    <w:rsid w:val="00727B94"/>
    <w:rsid w:val="0073005A"/>
    <w:rsid w:val="00730A0B"/>
    <w:rsid w:val="00731FB2"/>
    <w:rsid w:val="007320F4"/>
    <w:rsid w:val="00732F9B"/>
    <w:rsid w:val="0073309E"/>
    <w:rsid w:val="0073350B"/>
    <w:rsid w:val="0073479E"/>
    <w:rsid w:val="00736D37"/>
    <w:rsid w:val="00742AE5"/>
    <w:rsid w:val="00744927"/>
    <w:rsid w:val="00745528"/>
    <w:rsid w:val="007474D6"/>
    <w:rsid w:val="00750FD9"/>
    <w:rsid w:val="00752A9A"/>
    <w:rsid w:val="007541B7"/>
    <w:rsid w:val="00754A37"/>
    <w:rsid w:val="00756DBB"/>
    <w:rsid w:val="00764253"/>
    <w:rsid w:val="00764B56"/>
    <w:rsid w:val="00766B60"/>
    <w:rsid w:val="00770A64"/>
    <w:rsid w:val="0077108B"/>
    <w:rsid w:val="0077467B"/>
    <w:rsid w:val="00774F4E"/>
    <w:rsid w:val="00777E69"/>
    <w:rsid w:val="0078128F"/>
    <w:rsid w:val="0078160C"/>
    <w:rsid w:val="00784CBA"/>
    <w:rsid w:val="00787EE2"/>
    <w:rsid w:val="007927F5"/>
    <w:rsid w:val="00792F71"/>
    <w:rsid w:val="0079357C"/>
    <w:rsid w:val="00795831"/>
    <w:rsid w:val="00796043"/>
    <w:rsid w:val="00796A88"/>
    <w:rsid w:val="007A1F5B"/>
    <w:rsid w:val="007A23C5"/>
    <w:rsid w:val="007A2665"/>
    <w:rsid w:val="007A7466"/>
    <w:rsid w:val="007B07DE"/>
    <w:rsid w:val="007B0913"/>
    <w:rsid w:val="007B0A4E"/>
    <w:rsid w:val="007B0CC7"/>
    <w:rsid w:val="007B168D"/>
    <w:rsid w:val="007B4603"/>
    <w:rsid w:val="007B5458"/>
    <w:rsid w:val="007B64CC"/>
    <w:rsid w:val="007B65CC"/>
    <w:rsid w:val="007B661E"/>
    <w:rsid w:val="007C2359"/>
    <w:rsid w:val="007C443F"/>
    <w:rsid w:val="007C4B02"/>
    <w:rsid w:val="007C6701"/>
    <w:rsid w:val="007D1799"/>
    <w:rsid w:val="007D31CD"/>
    <w:rsid w:val="007D4411"/>
    <w:rsid w:val="007E163B"/>
    <w:rsid w:val="007E216A"/>
    <w:rsid w:val="007E470C"/>
    <w:rsid w:val="007F0907"/>
    <w:rsid w:val="007F30BB"/>
    <w:rsid w:val="007F384F"/>
    <w:rsid w:val="007F3D1E"/>
    <w:rsid w:val="007F4F07"/>
    <w:rsid w:val="007F58E6"/>
    <w:rsid w:val="00803337"/>
    <w:rsid w:val="00803C47"/>
    <w:rsid w:val="0080539A"/>
    <w:rsid w:val="008073CE"/>
    <w:rsid w:val="00807571"/>
    <w:rsid w:val="008113B6"/>
    <w:rsid w:val="00812077"/>
    <w:rsid w:val="00814611"/>
    <w:rsid w:val="0081477C"/>
    <w:rsid w:val="008213F8"/>
    <w:rsid w:val="00821AA9"/>
    <w:rsid w:val="008220FD"/>
    <w:rsid w:val="00822C43"/>
    <w:rsid w:val="008239A4"/>
    <w:rsid w:val="0082440D"/>
    <w:rsid w:val="00832478"/>
    <w:rsid w:val="00832CCF"/>
    <w:rsid w:val="008368AD"/>
    <w:rsid w:val="00837116"/>
    <w:rsid w:val="00845597"/>
    <w:rsid w:val="0084612D"/>
    <w:rsid w:val="00847165"/>
    <w:rsid w:val="00851CE0"/>
    <w:rsid w:val="00852712"/>
    <w:rsid w:val="00852E5E"/>
    <w:rsid w:val="00853CAB"/>
    <w:rsid w:val="00860BD3"/>
    <w:rsid w:val="008611BD"/>
    <w:rsid w:val="00861DD4"/>
    <w:rsid w:val="00862A9E"/>
    <w:rsid w:val="0086572B"/>
    <w:rsid w:val="00865BC6"/>
    <w:rsid w:val="00865BD8"/>
    <w:rsid w:val="008660E2"/>
    <w:rsid w:val="00867A4F"/>
    <w:rsid w:val="00872CAD"/>
    <w:rsid w:val="008732B1"/>
    <w:rsid w:val="0087388C"/>
    <w:rsid w:val="008747E5"/>
    <w:rsid w:val="00874EF5"/>
    <w:rsid w:val="00876879"/>
    <w:rsid w:val="00877C27"/>
    <w:rsid w:val="008809A8"/>
    <w:rsid w:val="00880CDB"/>
    <w:rsid w:val="008827B2"/>
    <w:rsid w:val="00883A8E"/>
    <w:rsid w:val="0089153C"/>
    <w:rsid w:val="00891BCC"/>
    <w:rsid w:val="00891E82"/>
    <w:rsid w:val="0089407B"/>
    <w:rsid w:val="00894B2E"/>
    <w:rsid w:val="008960CE"/>
    <w:rsid w:val="008A1852"/>
    <w:rsid w:val="008A295D"/>
    <w:rsid w:val="008A3240"/>
    <w:rsid w:val="008A35C4"/>
    <w:rsid w:val="008A60EA"/>
    <w:rsid w:val="008B31D0"/>
    <w:rsid w:val="008B3292"/>
    <w:rsid w:val="008B7119"/>
    <w:rsid w:val="008B7413"/>
    <w:rsid w:val="008C0A76"/>
    <w:rsid w:val="008C0B31"/>
    <w:rsid w:val="008C2401"/>
    <w:rsid w:val="008C60C3"/>
    <w:rsid w:val="008C6308"/>
    <w:rsid w:val="008C653B"/>
    <w:rsid w:val="008C6764"/>
    <w:rsid w:val="008C6A52"/>
    <w:rsid w:val="008C7DDA"/>
    <w:rsid w:val="008C7E11"/>
    <w:rsid w:val="008D0291"/>
    <w:rsid w:val="008D078F"/>
    <w:rsid w:val="008D1D5F"/>
    <w:rsid w:val="008D2062"/>
    <w:rsid w:val="008D27C3"/>
    <w:rsid w:val="008D34A1"/>
    <w:rsid w:val="008D530A"/>
    <w:rsid w:val="008D74F2"/>
    <w:rsid w:val="008D7E12"/>
    <w:rsid w:val="008E13F8"/>
    <w:rsid w:val="008E1A03"/>
    <w:rsid w:val="008E4050"/>
    <w:rsid w:val="008E405A"/>
    <w:rsid w:val="008E5DFF"/>
    <w:rsid w:val="008F04E4"/>
    <w:rsid w:val="008F0554"/>
    <w:rsid w:val="008F05BE"/>
    <w:rsid w:val="008F1425"/>
    <w:rsid w:val="008F2852"/>
    <w:rsid w:val="008F3391"/>
    <w:rsid w:val="008F634A"/>
    <w:rsid w:val="008F76CA"/>
    <w:rsid w:val="008F77F8"/>
    <w:rsid w:val="009001AB"/>
    <w:rsid w:val="00904EEF"/>
    <w:rsid w:val="00905369"/>
    <w:rsid w:val="00905647"/>
    <w:rsid w:val="00906C63"/>
    <w:rsid w:val="00910FD2"/>
    <w:rsid w:val="00911532"/>
    <w:rsid w:val="009121F7"/>
    <w:rsid w:val="009138B9"/>
    <w:rsid w:val="009152E3"/>
    <w:rsid w:val="00916501"/>
    <w:rsid w:val="00917075"/>
    <w:rsid w:val="009201E0"/>
    <w:rsid w:val="0092028F"/>
    <w:rsid w:val="009211CA"/>
    <w:rsid w:val="009212C7"/>
    <w:rsid w:val="00924C34"/>
    <w:rsid w:val="00930DD3"/>
    <w:rsid w:val="0093204A"/>
    <w:rsid w:val="009368C0"/>
    <w:rsid w:val="00943ED3"/>
    <w:rsid w:val="00944F14"/>
    <w:rsid w:val="009451A9"/>
    <w:rsid w:val="009453AC"/>
    <w:rsid w:val="0094620C"/>
    <w:rsid w:val="00946366"/>
    <w:rsid w:val="0094645F"/>
    <w:rsid w:val="00946A7B"/>
    <w:rsid w:val="00946BD9"/>
    <w:rsid w:val="00947D91"/>
    <w:rsid w:val="00961C78"/>
    <w:rsid w:val="0096221A"/>
    <w:rsid w:val="00962286"/>
    <w:rsid w:val="00963338"/>
    <w:rsid w:val="009641A8"/>
    <w:rsid w:val="00966F4E"/>
    <w:rsid w:val="00971844"/>
    <w:rsid w:val="00972DA3"/>
    <w:rsid w:val="00972FCF"/>
    <w:rsid w:val="00973BEE"/>
    <w:rsid w:val="009740F4"/>
    <w:rsid w:val="00974D16"/>
    <w:rsid w:val="0097538C"/>
    <w:rsid w:val="00977A35"/>
    <w:rsid w:val="0098043F"/>
    <w:rsid w:val="0098183C"/>
    <w:rsid w:val="009840AA"/>
    <w:rsid w:val="00985FDE"/>
    <w:rsid w:val="009874E7"/>
    <w:rsid w:val="00991F94"/>
    <w:rsid w:val="00992E07"/>
    <w:rsid w:val="009964EE"/>
    <w:rsid w:val="009A2111"/>
    <w:rsid w:val="009A4FC0"/>
    <w:rsid w:val="009A5397"/>
    <w:rsid w:val="009B03B9"/>
    <w:rsid w:val="009B10B3"/>
    <w:rsid w:val="009B128E"/>
    <w:rsid w:val="009B188A"/>
    <w:rsid w:val="009B1EEE"/>
    <w:rsid w:val="009B24E8"/>
    <w:rsid w:val="009B4A47"/>
    <w:rsid w:val="009B52C4"/>
    <w:rsid w:val="009C18FA"/>
    <w:rsid w:val="009C21B2"/>
    <w:rsid w:val="009C39DC"/>
    <w:rsid w:val="009C5190"/>
    <w:rsid w:val="009C7897"/>
    <w:rsid w:val="009C7C9D"/>
    <w:rsid w:val="009D3884"/>
    <w:rsid w:val="009D393D"/>
    <w:rsid w:val="009E1776"/>
    <w:rsid w:val="009E4410"/>
    <w:rsid w:val="009E4601"/>
    <w:rsid w:val="009F14B1"/>
    <w:rsid w:val="009F2AAE"/>
    <w:rsid w:val="009F3B9A"/>
    <w:rsid w:val="009F424E"/>
    <w:rsid w:val="009F468E"/>
    <w:rsid w:val="009F5B4A"/>
    <w:rsid w:val="009F657A"/>
    <w:rsid w:val="009F65CB"/>
    <w:rsid w:val="009F66E4"/>
    <w:rsid w:val="00A000EC"/>
    <w:rsid w:val="00A02C76"/>
    <w:rsid w:val="00A04AD5"/>
    <w:rsid w:val="00A05FCF"/>
    <w:rsid w:val="00A07567"/>
    <w:rsid w:val="00A07E2F"/>
    <w:rsid w:val="00A11150"/>
    <w:rsid w:val="00A1117B"/>
    <w:rsid w:val="00A11CA1"/>
    <w:rsid w:val="00A12833"/>
    <w:rsid w:val="00A16D81"/>
    <w:rsid w:val="00A16DF4"/>
    <w:rsid w:val="00A22B79"/>
    <w:rsid w:val="00A24FD0"/>
    <w:rsid w:val="00A255C5"/>
    <w:rsid w:val="00A257F3"/>
    <w:rsid w:val="00A27FB4"/>
    <w:rsid w:val="00A31A65"/>
    <w:rsid w:val="00A35737"/>
    <w:rsid w:val="00A35A87"/>
    <w:rsid w:val="00A35ABE"/>
    <w:rsid w:val="00A36247"/>
    <w:rsid w:val="00A40E1C"/>
    <w:rsid w:val="00A41D40"/>
    <w:rsid w:val="00A4385F"/>
    <w:rsid w:val="00A470A8"/>
    <w:rsid w:val="00A51C9C"/>
    <w:rsid w:val="00A52700"/>
    <w:rsid w:val="00A54A8E"/>
    <w:rsid w:val="00A555BA"/>
    <w:rsid w:val="00A5632B"/>
    <w:rsid w:val="00A61455"/>
    <w:rsid w:val="00A61B66"/>
    <w:rsid w:val="00A61DA2"/>
    <w:rsid w:val="00A70EBC"/>
    <w:rsid w:val="00A7174B"/>
    <w:rsid w:val="00A730B5"/>
    <w:rsid w:val="00A773B6"/>
    <w:rsid w:val="00A84A19"/>
    <w:rsid w:val="00A84D53"/>
    <w:rsid w:val="00A851CA"/>
    <w:rsid w:val="00A86404"/>
    <w:rsid w:val="00A9134C"/>
    <w:rsid w:val="00A95F8E"/>
    <w:rsid w:val="00A97825"/>
    <w:rsid w:val="00AA1F04"/>
    <w:rsid w:val="00AA249B"/>
    <w:rsid w:val="00AA3947"/>
    <w:rsid w:val="00AA4194"/>
    <w:rsid w:val="00AB05B0"/>
    <w:rsid w:val="00AB0811"/>
    <w:rsid w:val="00AB086E"/>
    <w:rsid w:val="00AB11C4"/>
    <w:rsid w:val="00AB224E"/>
    <w:rsid w:val="00AB3670"/>
    <w:rsid w:val="00AB4404"/>
    <w:rsid w:val="00AB5581"/>
    <w:rsid w:val="00AB55F1"/>
    <w:rsid w:val="00AB6E60"/>
    <w:rsid w:val="00AB6E9C"/>
    <w:rsid w:val="00AB7C10"/>
    <w:rsid w:val="00AC0F2C"/>
    <w:rsid w:val="00AC15A2"/>
    <w:rsid w:val="00AC1DBA"/>
    <w:rsid w:val="00AC1FD6"/>
    <w:rsid w:val="00AC4F24"/>
    <w:rsid w:val="00AC5C1A"/>
    <w:rsid w:val="00AD2678"/>
    <w:rsid w:val="00AD3387"/>
    <w:rsid w:val="00AD3855"/>
    <w:rsid w:val="00AD3F26"/>
    <w:rsid w:val="00AD5D71"/>
    <w:rsid w:val="00AD6005"/>
    <w:rsid w:val="00AD613D"/>
    <w:rsid w:val="00AD6DBA"/>
    <w:rsid w:val="00AD7CC6"/>
    <w:rsid w:val="00AE1341"/>
    <w:rsid w:val="00AE1361"/>
    <w:rsid w:val="00AE2963"/>
    <w:rsid w:val="00AE5A63"/>
    <w:rsid w:val="00AE602A"/>
    <w:rsid w:val="00AE73D0"/>
    <w:rsid w:val="00AF12D3"/>
    <w:rsid w:val="00AF1AAE"/>
    <w:rsid w:val="00AF3B83"/>
    <w:rsid w:val="00AF70DA"/>
    <w:rsid w:val="00AF7BE0"/>
    <w:rsid w:val="00B00088"/>
    <w:rsid w:val="00B012A8"/>
    <w:rsid w:val="00B02FCB"/>
    <w:rsid w:val="00B03FA7"/>
    <w:rsid w:val="00B0472A"/>
    <w:rsid w:val="00B047AC"/>
    <w:rsid w:val="00B0537C"/>
    <w:rsid w:val="00B0719D"/>
    <w:rsid w:val="00B115AF"/>
    <w:rsid w:val="00B12B6B"/>
    <w:rsid w:val="00B138CC"/>
    <w:rsid w:val="00B13B6E"/>
    <w:rsid w:val="00B1575E"/>
    <w:rsid w:val="00B16AB9"/>
    <w:rsid w:val="00B201DB"/>
    <w:rsid w:val="00B31640"/>
    <w:rsid w:val="00B31673"/>
    <w:rsid w:val="00B316FB"/>
    <w:rsid w:val="00B32224"/>
    <w:rsid w:val="00B33042"/>
    <w:rsid w:val="00B33895"/>
    <w:rsid w:val="00B34470"/>
    <w:rsid w:val="00B34FB7"/>
    <w:rsid w:val="00B3712A"/>
    <w:rsid w:val="00B401B6"/>
    <w:rsid w:val="00B41240"/>
    <w:rsid w:val="00B4155D"/>
    <w:rsid w:val="00B42732"/>
    <w:rsid w:val="00B42C53"/>
    <w:rsid w:val="00B43C75"/>
    <w:rsid w:val="00B444A8"/>
    <w:rsid w:val="00B4533B"/>
    <w:rsid w:val="00B45530"/>
    <w:rsid w:val="00B47999"/>
    <w:rsid w:val="00B47B47"/>
    <w:rsid w:val="00B5240B"/>
    <w:rsid w:val="00B54D60"/>
    <w:rsid w:val="00B56567"/>
    <w:rsid w:val="00B60858"/>
    <w:rsid w:val="00B6569E"/>
    <w:rsid w:val="00B658DC"/>
    <w:rsid w:val="00B65F85"/>
    <w:rsid w:val="00B707D2"/>
    <w:rsid w:val="00B70E46"/>
    <w:rsid w:val="00B719A8"/>
    <w:rsid w:val="00B7379C"/>
    <w:rsid w:val="00B745A9"/>
    <w:rsid w:val="00B74FA2"/>
    <w:rsid w:val="00B75A78"/>
    <w:rsid w:val="00B77629"/>
    <w:rsid w:val="00B82950"/>
    <w:rsid w:val="00B82B96"/>
    <w:rsid w:val="00B863E4"/>
    <w:rsid w:val="00B87EC4"/>
    <w:rsid w:val="00B922F9"/>
    <w:rsid w:val="00B95B0E"/>
    <w:rsid w:val="00B97AA9"/>
    <w:rsid w:val="00BA2063"/>
    <w:rsid w:val="00BA3641"/>
    <w:rsid w:val="00BA5F77"/>
    <w:rsid w:val="00BA64DE"/>
    <w:rsid w:val="00BA69D6"/>
    <w:rsid w:val="00BB1F02"/>
    <w:rsid w:val="00BB44A4"/>
    <w:rsid w:val="00BB6C83"/>
    <w:rsid w:val="00BB7876"/>
    <w:rsid w:val="00BC0039"/>
    <w:rsid w:val="00BC110B"/>
    <w:rsid w:val="00BC1259"/>
    <w:rsid w:val="00BC156B"/>
    <w:rsid w:val="00BC30EA"/>
    <w:rsid w:val="00BC4414"/>
    <w:rsid w:val="00BC45AA"/>
    <w:rsid w:val="00BC5B04"/>
    <w:rsid w:val="00BC5E54"/>
    <w:rsid w:val="00BD11D7"/>
    <w:rsid w:val="00BD1B2A"/>
    <w:rsid w:val="00BD7F74"/>
    <w:rsid w:val="00BE2604"/>
    <w:rsid w:val="00BE3C2D"/>
    <w:rsid w:val="00BE44B8"/>
    <w:rsid w:val="00BE4665"/>
    <w:rsid w:val="00BE6D58"/>
    <w:rsid w:val="00BF32D6"/>
    <w:rsid w:val="00BF3684"/>
    <w:rsid w:val="00BF3C4B"/>
    <w:rsid w:val="00BF47FD"/>
    <w:rsid w:val="00BF59DD"/>
    <w:rsid w:val="00BF5D1D"/>
    <w:rsid w:val="00BF694A"/>
    <w:rsid w:val="00BF6990"/>
    <w:rsid w:val="00BF6F98"/>
    <w:rsid w:val="00BF7B4F"/>
    <w:rsid w:val="00C011F1"/>
    <w:rsid w:val="00C0141F"/>
    <w:rsid w:val="00C02961"/>
    <w:rsid w:val="00C03CC3"/>
    <w:rsid w:val="00C03E59"/>
    <w:rsid w:val="00C04D59"/>
    <w:rsid w:val="00C057A3"/>
    <w:rsid w:val="00C10D36"/>
    <w:rsid w:val="00C12613"/>
    <w:rsid w:val="00C14F39"/>
    <w:rsid w:val="00C2038A"/>
    <w:rsid w:val="00C235D7"/>
    <w:rsid w:val="00C2431D"/>
    <w:rsid w:val="00C24EF8"/>
    <w:rsid w:val="00C26601"/>
    <w:rsid w:val="00C33B0C"/>
    <w:rsid w:val="00C36642"/>
    <w:rsid w:val="00C36B35"/>
    <w:rsid w:val="00C41034"/>
    <w:rsid w:val="00C443A2"/>
    <w:rsid w:val="00C5162D"/>
    <w:rsid w:val="00C51AEE"/>
    <w:rsid w:val="00C51DB8"/>
    <w:rsid w:val="00C55F6F"/>
    <w:rsid w:val="00C5743F"/>
    <w:rsid w:val="00C615AB"/>
    <w:rsid w:val="00C62358"/>
    <w:rsid w:val="00C6671E"/>
    <w:rsid w:val="00C714D2"/>
    <w:rsid w:val="00C71724"/>
    <w:rsid w:val="00C73658"/>
    <w:rsid w:val="00C821C3"/>
    <w:rsid w:val="00C82424"/>
    <w:rsid w:val="00C82699"/>
    <w:rsid w:val="00C8334C"/>
    <w:rsid w:val="00C83BF9"/>
    <w:rsid w:val="00C849DF"/>
    <w:rsid w:val="00C85E3A"/>
    <w:rsid w:val="00C86272"/>
    <w:rsid w:val="00C872BB"/>
    <w:rsid w:val="00C873CB"/>
    <w:rsid w:val="00C87EDC"/>
    <w:rsid w:val="00C90F50"/>
    <w:rsid w:val="00C91BB0"/>
    <w:rsid w:val="00C92A7D"/>
    <w:rsid w:val="00C92BB3"/>
    <w:rsid w:val="00C9548A"/>
    <w:rsid w:val="00C95F61"/>
    <w:rsid w:val="00C9667D"/>
    <w:rsid w:val="00C96755"/>
    <w:rsid w:val="00C96926"/>
    <w:rsid w:val="00C97641"/>
    <w:rsid w:val="00CA06A0"/>
    <w:rsid w:val="00CA3D33"/>
    <w:rsid w:val="00CB046C"/>
    <w:rsid w:val="00CB1114"/>
    <w:rsid w:val="00CB3141"/>
    <w:rsid w:val="00CB3376"/>
    <w:rsid w:val="00CB5F34"/>
    <w:rsid w:val="00CB63FE"/>
    <w:rsid w:val="00CB64A4"/>
    <w:rsid w:val="00CC0361"/>
    <w:rsid w:val="00CC0656"/>
    <w:rsid w:val="00CC1DB7"/>
    <w:rsid w:val="00CC2360"/>
    <w:rsid w:val="00CC401D"/>
    <w:rsid w:val="00CC63E5"/>
    <w:rsid w:val="00CC7DED"/>
    <w:rsid w:val="00CD0EB0"/>
    <w:rsid w:val="00CD10F9"/>
    <w:rsid w:val="00CD1D77"/>
    <w:rsid w:val="00CD35E4"/>
    <w:rsid w:val="00CD6C20"/>
    <w:rsid w:val="00CD70C4"/>
    <w:rsid w:val="00CD7C2C"/>
    <w:rsid w:val="00CE4EBA"/>
    <w:rsid w:val="00CE60E3"/>
    <w:rsid w:val="00CF1569"/>
    <w:rsid w:val="00CF18B6"/>
    <w:rsid w:val="00CF1D56"/>
    <w:rsid w:val="00CF64C3"/>
    <w:rsid w:val="00D05A26"/>
    <w:rsid w:val="00D05E64"/>
    <w:rsid w:val="00D07D06"/>
    <w:rsid w:val="00D111D3"/>
    <w:rsid w:val="00D11E8D"/>
    <w:rsid w:val="00D11EFF"/>
    <w:rsid w:val="00D14412"/>
    <w:rsid w:val="00D1665C"/>
    <w:rsid w:val="00D2349D"/>
    <w:rsid w:val="00D23863"/>
    <w:rsid w:val="00D24821"/>
    <w:rsid w:val="00D2489E"/>
    <w:rsid w:val="00D24F5C"/>
    <w:rsid w:val="00D251B4"/>
    <w:rsid w:val="00D26BFE"/>
    <w:rsid w:val="00D26F79"/>
    <w:rsid w:val="00D2703E"/>
    <w:rsid w:val="00D27455"/>
    <w:rsid w:val="00D3045C"/>
    <w:rsid w:val="00D332A0"/>
    <w:rsid w:val="00D336A2"/>
    <w:rsid w:val="00D3566E"/>
    <w:rsid w:val="00D364FB"/>
    <w:rsid w:val="00D36545"/>
    <w:rsid w:val="00D37F59"/>
    <w:rsid w:val="00D40D36"/>
    <w:rsid w:val="00D42259"/>
    <w:rsid w:val="00D42AA1"/>
    <w:rsid w:val="00D43C00"/>
    <w:rsid w:val="00D440AF"/>
    <w:rsid w:val="00D44561"/>
    <w:rsid w:val="00D45AC1"/>
    <w:rsid w:val="00D4676D"/>
    <w:rsid w:val="00D503E7"/>
    <w:rsid w:val="00D52ADE"/>
    <w:rsid w:val="00D53415"/>
    <w:rsid w:val="00D542C8"/>
    <w:rsid w:val="00D6137E"/>
    <w:rsid w:val="00D61FAB"/>
    <w:rsid w:val="00D66DEA"/>
    <w:rsid w:val="00D67D2F"/>
    <w:rsid w:val="00D70DE7"/>
    <w:rsid w:val="00D72529"/>
    <w:rsid w:val="00D72AD6"/>
    <w:rsid w:val="00D7414B"/>
    <w:rsid w:val="00D75D6C"/>
    <w:rsid w:val="00D77C2A"/>
    <w:rsid w:val="00D77E0D"/>
    <w:rsid w:val="00D81DAB"/>
    <w:rsid w:val="00D821F8"/>
    <w:rsid w:val="00D82D1F"/>
    <w:rsid w:val="00D82D70"/>
    <w:rsid w:val="00D8306A"/>
    <w:rsid w:val="00D836EB"/>
    <w:rsid w:val="00D84C2A"/>
    <w:rsid w:val="00D850B0"/>
    <w:rsid w:val="00D918A3"/>
    <w:rsid w:val="00D95109"/>
    <w:rsid w:val="00D95774"/>
    <w:rsid w:val="00D96741"/>
    <w:rsid w:val="00D977F4"/>
    <w:rsid w:val="00DA029D"/>
    <w:rsid w:val="00DA4A08"/>
    <w:rsid w:val="00DA4AF4"/>
    <w:rsid w:val="00DA4CE1"/>
    <w:rsid w:val="00DA6B18"/>
    <w:rsid w:val="00DA738D"/>
    <w:rsid w:val="00DB1012"/>
    <w:rsid w:val="00DB2523"/>
    <w:rsid w:val="00DC24FA"/>
    <w:rsid w:val="00DC6552"/>
    <w:rsid w:val="00DC76E9"/>
    <w:rsid w:val="00DD069B"/>
    <w:rsid w:val="00DD1052"/>
    <w:rsid w:val="00DD16F2"/>
    <w:rsid w:val="00DD180C"/>
    <w:rsid w:val="00DD5CCA"/>
    <w:rsid w:val="00DD5D2E"/>
    <w:rsid w:val="00DD71A0"/>
    <w:rsid w:val="00DD7267"/>
    <w:rsid w:val="00DD7625"/>
    <w:rsid w:val="00DD76E8"/>
    <w:rsid w:val="00DD79E4"/>
    <w:rsid w:val="00DE1E08"/>
    <w:rsid w:val="00DE2A13"/>
    <w:rsid w:val="00DE3657"/>
    <w:rsid w:val="00DE3E7E"/>
    <w:rsid w:val="00DE41D6"/>
    <w:rsid w:val="00DE420C"/>
    <w:rsid w:val="00DE4701"/>
    <w:rsid w:val="00DE6136"/>
    <w:rsid w:val="00DE66BF"/>
    <w:rsid w:val="00DF1753"/>
    <w:rsid w:val="00DF1B1E"/>
    <w:rsid w:val="00DF6BDD"/>
    <w:rsid w:val="00DF7036"/>
    <w:rsid w:val="00E02769"/>
    <w:rsid w:val="00E03DF8"/>
    <w:rsid w:val="00E050C2"/>
    <w:rsid w:val="00E051F2"/>
    <w:rsid w:val="00E05412"/>
    <w:rsid w:val="00E0617B"/>
    <w:rsid w:val="00E06CD7"/>
    <w:rsid w:val="00E06FF5"/>
    <w:rsid w:val="00E10C45"/>
    <w:rsid w:val="00E1113C"/>
    <w:rsid w:val="00E11E06"/>
    <w:rsid w:val="00E11F3C"/>
    <w:rsid w:val="00E125E5"/>
    <w:rsid w:val="00E12C4B"/>
    <w:rsid w:val="00E13D28"/>
    <w:rsid w:val="00E1432E"/>
    <w:rsid w:val="00E15B92"/>
    <w:rsid w:val="00E2051D"/>
    <w:rsid w:val="00E20C80"/>
    <w:rsid w:val="00E23693"/>
    <w:rsid w:val="00E2586D"/>
    <w:rsid w:val="00E26346"/>
    <w:rsid w:val="00E309AB"/>
    <w:rsid w:val="00E319CB"/>
    <w:rsid w:val="00E35E98"/>
    <w:rsid w:val="00E36433"/>
    <w:rsid w:val="00E4112C"/>
    <w:rsid w:val="00E413D9"/>
    <w:rsid w:val="00E414DC"/>
    <w:rsid w:val="00E41CCA"/>
    <w:rsid w:val="00E45344"/>
    <w:rsid w:val="00E45B15"/>
    <w:rsid w:val="00E50568"/>
    <w:rsid w:val="00E51032"/>
    <w:rsid w:val="00E51CD7"/>
    <w:rsid w:val="00E53EB3"/>
    <w:rsid w:val="00E544CC"/>
    <w:rsid w:val="00E54C42"/>
    <w:rsid w:val="00E5674A"/>
    <w:rsid w:val="00E56F5B"/>
    <w:rsid w:val="00E57A9E"/>
    <w:rsid w:val="00E57C56"/>
    <w:rsid w:val="00E63792"/>
    <w:rsid w:val="00E66A9D"/>
    <w:rsid w:val="00E70C7B"/>
    <w:rsid w:val="00E716D1"/>
    <w:rsid w:val="00E720F3"/>
    <w:rsid w:val="00E73193"/>
    <w:rsid w:val="00E75B4D"/>
    <w:rsid w:val="00E76567"/>
    <w:rsid w:val="00E76D82"/>
    <w:rsid w:val="00E770EB"/>
    <w:rsid w:val="00E80723"/>
    <w:rsid w:val="00E861E2"/>
    <w:rsid w:val="00E87D99"/>
    <w:rsid w:val="00E91E3F"/>
    <w:rsid w:val="00E95206"/>
    <w:rsid w:val="00E96206"/>
    <w:rsid w:val="00EA2AA8"/>
    <w:rsid w:val="00EA4DB3"/>
    <w:rsid w:val="00EA6532"/>
    <w:rsid w:val="00EA7D23"/>
    <w:rsid w:val="00EB201F"/>
    <w:rsid w:val="00EB250F"/>
    <w:rsid w:val="00EB273E"/>
    <w:rsid w:val="00EB45F2"/>
    <w:rsid w:val="00EB46D2"/>
    <w:rsid w:val="00EB5C10"/>
    <w:rsid w:val="00EB6374"/>
    <w:rsid w:val="00EC4567"/>
    <w:rsid w:val="00EC644D"/>
    <w:rsid w:val="00EC6F22"/>
    <w:rsid w:val="00EC7535"/>
    <w:rsid w:val="00EC7D85"/>
    <w:rsid w:val="00ED023E"/>
    <w:rsid w:val="00ED43F7"/>
    <w:rsid w:val="00ED5FB2"/>
    <w:rsid w:val="00ED7226"/>
    <w:rsid w:val="00ED7D38"/>
    <w:rsid w:val="00EE011C"/>
    <w:rsid w:val="00EE02FD"/>
    <w:rsid w:val="00EE0DFD"/>
    <w:rsid w:val="00EE146A"/>
    <w:rsid w:val="00EE33BB"/>
    <w:rsid w:val="00EE4D6C"/>
    <w:rsid w:val="00EE5011"/>
    <w:rsid w:val="00EE5BF6"/>
    <w:rsid w:val="00EE6476"/>
    <w:rsid w:val="00EF061D"/>
    <w:rsid w:val="00EF34E1"/>
    <w:rsid w:val="00EF3B76"/>
    <w:rsid w:val="00EF64EE"/>
    <w:rsid w:val="00EF7D44"/>
    <w:rsid w:val="00F00096"/>
    <w:rsid w:val="00F00CF7"/>
    <w:rsid w:val="00F00D15"/>
    <w:rsid w:val="00F02371"/>
    <w:rsid w:val="00F0268B"/>
    <w:rsid w:val="00F028C7"/>
    <w:rsid w:val="00F060FD"/>
    <w:rsid w:val="00F06F21"/>
    <w:rsid w:val="00F136A8"/>
    <w:rsid w:val="00F143A1"/>
    <w:rsid w:val="00F17699"/>
    <w:rsid w:val="00F20A26"/>
    <w:rsid w:val="00F20C82"/>
    <w:rsid w:val="00F21857"/>
    <w:rsid w:val="00F246A4"/>
    <w:rsid w:val="00F246AE"/>
    <w:rsid w:val="00F3096C"/>
    <w:rsid w:val="00F31919"/>
    <w:rsid w:val="00F31AC9"/>
    <w:rsid w:val="00F34559"/>
    <w:rsid w:val="00F3463A"/>
    <w:rsid w:val="00F362C6"/>
    <w:rsid w:val="00F3783B"/>
    <w:rsid w:val="00F378E8"/>
    <w:rsid w:val="00F37A7B"/>
    <w:rsid w:val="00F400F6"/>
    <w:rsid w:val="00F44CBC"/>
    <w:rsid w:val="00F46AA6"/>
    <w:rsid w:val="00F47B16"/>
    <w:rsid w:val="00F5016C"/>
    <w:rsid w:val="00F50513"/>
    <w:rsid w:val="00F51CBC"/>
    <w:rsid w:val="00F52DA7"/>
    <w:rsid w:val="00F568D9"/>
    <w:rsid w:val="00F57EAD"/>
    <w:rsid w:val="00F6501A"/>
    <w:rsid w:val="00F65569"/>
    <w:rsid w:val="00F66602"/>
    <w:rsid w:val="00F6702B"/>
    <w:rsid w:val="00F67A17"/>
    <w:rsid w:val="00F757EC"/>
    <w:rsid w:val="00F75FB2"/>
    <w:rsid w:val="00F7718F"/>
    <w:rsid w:val="00F7744D"/>
    <w:rsid w:val="00F77FB3"/>
    <w:rsid w:val="00F801FC"/>
    <w:rsid w:val="00F81EAC"/>
    <w:rsid w:val="00F82A65"/>
    <w:rsid w:val="00F8574B"/>
    <w:rsid w:val="00F86202"/>
    <w:rsid w:val="00F95853"/>
    <w:rsid w:val="00F95E30"/>
    <w:rsid w:val="00FA40E2"/>
    <w:rsid w:val="00FA6235"/>
    <w:rsid w:val="00FB0E74"/>
    <w:rsid w:val="00FB2AC4"/>
    <w:rsid w:val="00FB4E52"/>
    <w:rsid w:val="00FC1656"/>
    <w:rsid w:val="00FC4595"/>
    <w:rsid w:val="00FC4941"/>
    <w:rsid w:val="00FC5553"/>
    <w:rsid w:val="00FC5D98"/>
    <w:rsid w:val="00FC6626"/>
    <w:rsid w:val="00FC69AA"/>
    <w:rsid w:val="00FC6C63"/>
    <w:rsid w:val="00FC70A5"/>
    <w:rsid w:val="00FC7741"/>
    <w:rsid w:val="00FD07FF"/>
    <w:rsid w:val="00FD2140"/>
    <w:rsid w:val="00FD635D"/>
    <w:rsid w:val="00FE0255"/>
    <w:rsid w:val="00FE13DE"/>
    <w:rsid w:val="00FE1D1F"/>
    <w:rsid w:val="00FE5462"/>
    <w:rsid w:val="00FE5F45"/>
    <w:rsid w:val="00FE6051"/>
    <w:rsid w:val="00FE71A4"/>
    <w:rsid w:val="00FE791E"/>
    <w:rsid w:val="00FF3BD0"/>
    <w:rsid w:val="00FF4269"/>
    <w:rsid w:val="00FF4424"/>
    <w:rsid w:val="00FF5F17"/>
    <w:rsid w:val="00FF78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4836E-52B5-44CD-837A-7F88403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2E"/>
  </w:style>
  <w:style w:type="paragraph" w:styleId="Titre1">
    <w:name w:val="heading 1"/>
    <w:basedOn w:val="Normal"/>
    <w:next w:val="Normal"/>
    <w:link w:val="Titre1Car"/>
    <w:uiPriority w:val="9"/>
    <w:qFormat/>
    <w:rsid w:val="00412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5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E41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E41D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136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2C03"/>
    <w:pPr>
      <w:tabs>
        <w:tab w:val="center" w:pos="4536"/>
        <w:tab w:val="right" w:pos="9072"/>
      </w:tabs>
      <w:spacing w:after="0" w:line="240" w:lineRule="auto"/>
    </w:pPr>
  </w:style>
  <w:style w:type="character" w:customStyle="1" w:styleId="En-tteCar">
    <w:name w:val="En-tête Car"/>
    <w:basedOn w:val="Policepardfaut"/>
    <w:link w:val="En-tte"/>
    <w:uiPriority w:val="99"/>
    <w:rsid w:val="00412C03"/>
  </w:style>
  <w:style w:type="paragraph" w:styleId="Pieddepage">
    <w:name w:val="footer"/>
    <w:basedOn w:val="Normal"/>
    <w:link w:val="PieddepageCar"/>
    <w:uiPriority w:val="99"/>
    <w:unhideWhenUsed/>
    <w:rsid w:val="00412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C03"/>
  </w:style>
  <w:style w:type="paragraph" w:styleId="Textedebulles">
    <w:name w:val="Balloon Text"/>
    <w:basedOn w:val="Normal"/>
    <w:link w:val="TextedebullesCar"/>
    <w:uiPriority w:val="99"/>
    <w:semiHidden/>
    <w:unhideWhenUsed/>
    <w:rsid w:val="00412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C03"/>
    <w:rPr>
      <w:rFonts w:ascii="Tahoma" w:hAnsi="Tahoma" w:cs="Tahoma"/>
      <w:sz w:val="16"/>
      <w:szCs w:val="16"/>
    </w:rPr>
  </w:style>
  <w:style w:type="character" w:customStyle="1" w:styleId="Titre1Car">
    <w:name w:val="Titre 1 Car"/>
    <w:basedOn w:val="Policepardfaut"/>
    <w:link w:val="Titre1"/>
    <w:uiPriority w:val="9"/>
    <w:rsid w:val="00412C0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1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12C03"/>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uiPriority w:val="99"/>
    <w:unhideWhenUsed/>
    <w:rsid w:val="00412C03"/>
    <w:rPr>
      <w:color w:val="0000FF"/>
      <w:u w:val="single"/>
    </w:rPr>
  </w:style>
  <w:style w:type="character" w:customStyle="1" w:styleId="Titre2Car">
    <w:name w:val="Titre 2 Car"/>
    <w:basedOn w:val="Policepardfaut"/>
    <w:link w:val="Titre2"/>
    <w:uiPriority w:val="9"/>
    <w:rsid w:val="00AB558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AB5581"/>
    <w:pPr>
      <w:outlineLvl w:val="9"/>
    </w:pPr>
  </w:style>
  <w:style w:type="paragraph" w:styleId="TM1">
    <w:name w:val="toc 1"/>
    <w:basedOn w:val="Normal"/>
    <w:next w:val="Normal"/>
    <w:autoRedefine/>
    <w:uiPriority w:val="39"/>
    <w:unhideWhenUsed/>
    <w:rsid w:val="00AB5581"/>
    <w:pPr>
      <w:spacing w:after="100"/>
    </w:pPr>
  </w:style>
  <w:style w:type="character" w:customStyle="1" w:styleId="Titre3Car">
    <w:name w:val="Titre 3 Car"/>
    <w:basedOn w:val="Policepardfaut"/>
    <w:link w:val="Titre3"/>
    <w:uiPriority w:val="9"/>
    <w:rsid w:val="00DE41D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E41D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136A8"/>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F136A8"/>
    <w:pPr>
      <w:spacing w:after="100"/>
      <w:ind w:left="220"/>
    </w:pPr>
  </w:style>
  <w:style w:type="paragraph" w:styleId="TM3">
    <w:name w:val="toc 3"/>
    <w:basedOn w:val="Normal"/>
    <w:next w:val="Normal"/>
    <w:autoRedefine/>
    <w:uiPriority w:val="39"/>
    <w:unhideWhenUsed/>
    <w:rsid w:val="00F136A8"/>
    <w:pPr>
      <w:spacing w:after="100"/>
      <w:ind w:left="440"/>
    </w:pPr>
  </w:style>
  <w:style w:type="paragraph" w:styleId="Paragraphedeliste">
    <w:name w:val="List Paragraph"/>
    <w:basedOn w:val="Normal"/>
    <w:uiPriority w:val="34"/>
    <w:qFormat/>
    <w:rsid w:val="002E49FE"/>
    <w:pPr>
      <w:ind w:left="720"/>
      <w:contextualSpacing/>
    </w:pPr>
  </w:style>
  <w:style w:type="table" w:styleId="Grilledutableau">
    <w:name w:val="Table Grid"/>
    <w:basedOn w:val="TableauNormal"/>
    <w:rsid w:val="00D82D1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50837"/>
    <w:rPr>
      <w:color w:val="800080" w:themeColor="followedHyperlink"/>
      <w:u w:val="single"/>
    </w:rPr>
  </w:style>
  <w:style w:type="paragraph" w:customStyle="1" w:styleId="Default">
    <w:name w:val="Default"/>
    <w:rsid w:val="004044DB"/>
    <w:pPr>
      <w:widowControl w:val="0"/>
      <w:autoSpaceDE w:val="0"/>
      <w:autoSpaceDN w:val="0"/>
      <w:adjustRightInd w:val="0"/>
      <w:spacing w:after="0" w:line="240" w:lineRule="auto"/>
    </w:pPr>
    <w:rPr>
      <w:rFonts w:ascii="Times" w:eastAsiaTheme="minorEastAsia" w:hAnsi="Times" w:cs="Times"/>
      <w:color w:val="000000"/>
      <w:sz w:val="24"/>
      <w:szCs w:val="24"/>
      <w:lang w:eastAsia="fr-FR"/>
    </w:rPr>
  </w:style>
  <w:style w:type="paragraph" w:customStyle="1" w:styleId="CM7">
    <w:name w:val="CM7"/>
    <w:basedOn w:val="Default"/>
    <w:next w:val="Default"/>
    <w:uiPriority w:val="99"/>
    <w:rsid w:val="004044DB"/>
    <w:rPr>
      <w:rFonts w:cstheme="minorBidi"/>
      <w:color w:val="auto"/>
    </w:rPr>
  </w:style>
  <w:style w:type="paragraph" w:customStyle="1" w:styleId="CM8">
    <w:name w:val="CM8"/>
    <w:basedOn w:val="Default"/>
    <w:next w:val="Default"/>
    <w:uiPriority w:val="99"/>
    <w:rsid w:val="004044DB"/>
    <w:rPr>
      <w:rFonts w:cstheme="minorBidi"/>
      <w:color w:val="auto"/>
    </w:rPr>
  </w:style>
  <w:style w:type="paragraph" w:customStyle="1" w:styleId="CM2">
    <w:name w:val="CM2"/>
    <w:basedOn w:val="Default"/>
    <w:next w:val="Default"/>
    <w:uiPriority w:val="99"/>
    <w:rsid w:val="004044DB"/>
    <w:pPr>
      <w:spacing w:line="238" w:lineRule="atLeast"/>
    </w:pPr>
    <w:rPr>
      <w:rFonts w:cstheme="minorBidi"/>
      <w:color w:val="auto"/>
    </w:rPr>
  </w:style>
  <w:style w:type="paragraph" w:customStyle="1" w:styleId="CM3">
    <w:name w:val="CM3"/>
    <w:basedOn w:val="Default"/>
    <w:next w:val="Default"/>
    <w:uiPriority w:val="99"/>
    <w:rsid w:val="004044DB"/>
    <w:rPr>
      <w:rFonts w:cstheme="minorBidi"/>
      <w:color w:val="auto"/>
    </w:rPr>
  </w:style>
  <w:style w:type="paragraph" w:customStyle="1" w:styleId="CM4">
    <w:name w:val="CM4"/>
    <w:basedOn w:val="Default"/>
    <w:next w:val="Default"/>
    <w:uiPriority w:val="99"/>
    <w:rsid w:val="004044DB"/>
    <w:pPr>
      <w:spacing w:line="238" w:lineRule="atLeast"/>
    </w:pPr>
    <w:rPr>
      <w:rFonts w:cstheme="minorBidi"/>
      <w:color w:val="auto"/>
    </w:rPr>
  </w:style>
  <w:style w:type="character" w:styleId="Accentuation">
    <w:name w:val="Emphasis"/>
    <w:basedOn w:val="Policepardfaut"/>
    <w:uiPriority w:val="20"/>
    <w:qFormat/>
    <w:rsid w:val="00E23693"/>
    <w:rPr>
      <w:i/>
      <w:iCs/>
    </w:rPr>
  </w:style>
  <w:style w:type="paragraph" w:styleId="NormalWeb">
    <w:name w:val="Normal (Web)"/>
    <w:basedOn w:val="Normal"/>
    <w:uiPriority w:val="99"/>
    <w:semiHidden/>
    <w:unhideWhenUsed/>
    <w:rsid w:val="009B10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23550">
      <w:bodyDiv w:val="1"/>
      <w:marLeft w:val="0"/>
      <w:marRight w:val="0"/>
      <w:marTop w:val="0"/>
      <w:marBottom w:val="0"/>
      <w:divBdr>
        <w:top w:val="none" w:sz="0" w:space="0" w:color="auto"/>
        <w:left w:val="none" w:sz="0" w:space="0" w:color="auto"/>
        <w:bottom w:val="none" w:sz="0" w:space="0" w:color="auto"/>
        <w:right w:val="none" w:sz="0" w:space="0" w:color="auto"/>
      </w:divBdr>
    </w:div>
    <w:div w:id="1616867215">
      <w:bodyDiv w:val="1"/>
      <w:marLeft w:val="0"/>
      <w:marRight w:val="0"/>
      <w:marTop w:val="0"/>
      <w:marBottom w:val="0"/>
      <w:divBdr>
        <w:top w:val="none" w:sz="0" w:space="0" w:color="auto"/>
        <w:left w:val="none" w:sz="0" w:space="0" w:color="auto"/>
        <w:bottom w:val="none" w:sz="0" w:space="0" w:color="auto"/>
        <w:right w:val="none" w:sz="0" w:space="0" w:color="auto"/>
      </w:divBdr>
    </w:div>
    <w:div w:id="211694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dovicscribe.fr/blog/creation-chatbot-node-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udovicscribe.fr/blog/creation-chatbot-node-j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D:\Dropbox\Katya\Dropbox\Katya\Comptabilit&#233;\Comptabilit&#233;-IsaKat\Recouvrement\www.nova-media.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D:\Dropbox\Katya\Dropbox\Katya\Comptabilit&#233;\Comptabilit&#233;-IsaKat\Recouvrement\www.nova-medi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7EF4A-7FF4-41AC-9276-31B63CA2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dc:creator>
  <cp:lastModifiedBy>Pascal Lainé</cp:lastModifiedBy>
  <cp:revision>5</cp:revision>
  <cp:lastPrinted>2016-05-03T09:17:00Z</cp:lastPrinted>
  <dcterms:created xsi:type="dcterms:W3CDTF">2016-12-12T09:59:00Z</dcterms:created>
  <dcterms:modified xsi:type="dcterms:W3CDTF">2016-12-12T16:31:00Z</dcterms:modified>
</cp:coreProperties>
</file>